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B" w:rsidRDefault="00F8387B" w:rsidP="00D971A6">
      <w:pPr>
        <w:pStyle w:val="ab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F8387B">
        <w:rPr>
          <w:rFonts w:ascii="Times New Roman" w:hAnsi="Times New Roman" w:cs="Times New Roman"/>
          <w:b/>
          <w:sz w:val="32"/>
          <w:szCs w:val="30"/>
        </w:rPr>
        <w:t xml:space="preserve">ГОСУДАРСТВЕННОЕ УЧРЕЖДЕНИЕ ОБРАЗОВАНИЯ </w:t>
      </w:r>
    </w:p>
    <w:p w:rsidR="00F8387B" w:rsidRPr="00F8387B" w:rsidRDefault="00F8387B" w:rsidP="00D971A6">
      <w:pPr>
        <w:pStyle w:val="ab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F8387B">
        <w:rPr>
          <w:rFonts w:ascii="Times New Roman" w:hAnsi="Times New Roman" w:cs="Times New Roman"/>
          <w:b/>
          <w:sz w:val="32"/>
          <w:szCs w:val="30"/>
        </w:rPr>
        <w:t>«ГОМЕЛЬСКИЙ ОБЛАСТНОЙ СОЦИАЛЬНО-ПЕДАГОГИЧЕСКИЙ ЦЕНТР»</w:t>
      </w:r>
    </w:p>
    <w:p w:rsidR="00F8387B" w:rsidRPr="00F8387B" w:rsidRDefault="00F8387B" w:rsidP="00D971A6">
      <w:pPr>
        <w:pStyle w:val="ab"/>
        <w:jc w:val="center"/>
        <w:rPr>
          <w:rFonts w:ascii="Times New Roman" w:hAnsi="Times New Roman" w:cs="Times New Roman"/>
          <w:b/>
          <w:sz w:val="32"/>
          <w:szCs w:val="30"/>
        </w:rPr>
      </w:pPr>
    </w:p>
    <w:p w:rsidR="00D971A6" w:rsidRDefault="00F83B4E" w:rsidP="00D971A6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3B4E">
        <w:rPr>
          <w:rFonts w:ascii="Times New Roman" w:hAnsi="Times New Roman" w:cs="Times New Roman"/>
          <w:b/>
          <w:sz w:val="30"/>
          <w:szCs w:val="30"/>
        </w:rPr>
        <w:t>ПЕРЕЧЕНЬ</w:t>
      </w:r>
      <w:r w:rsidR="00D971A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45B8E" w:rsidRDefault="00F83B4E" w:rsidP="00F45B8E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3B4E">
        <w:rPr>
          <w:rFonts w:ascii="Times New Roman" w:hAnsi="Times New Roman" w:cs="Times New Roman"/>
          <w:b/>
          <w:sz w:val="30"/>
          <w:szCs w:val="30"/>
        </w:rPr>
        <w:t>организаций</w:t>
      </w:r>
      <w:r w:rsidRPr="00F83B4E">
        <w:t xml:space="preserve"> </w:t>
      </w:r>
      <w:r w:rsidRPr="00F83B4E">
        <w:rPr>
          <w:rFonts w:ascii="Times New Roman" w:hAnsi="Times New Roman" w:cs="Times New Roman"/>
          <w:b/>
          <w:sz w:val="30"/>
          <w:szCs w:val="30"/>
        </w:rPr>
        <w:t>Гомельской области, в том числе общественных, оказывающих правовую, социальную, психологическую и иную помощь семьям с детьми для оказания помощи по устранению трудной жизненной ситу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8387B" w:rsidRPr="00D971A6" w:rsidRDefault="00F8387B" w:rsidP="00F45B8E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tbl>
      <w:tblPr>
        <w:tblStyle w:val="a6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677"/>
        <w:gridCol w:w="5104"/>
      </w:tblGrid>
      <w:tr w:rsidR="00F83B4E" w:rsidRPr="00F45B8E" w:rsidTr="00F45B8E">
        <w:trPr>
          <w:trHeight w:val="77"/>
        </w:trPr>
        <w:tc>
          <w:tcPr>
            <w:tcW w:w="709" w:type="dxa"/>
            <w:shd w:val="clear" w:color="auto" w:fill="auto"/>
          </w:tcPr>
          <w:p w:rsidR="00F83B4E" w:rsidRPr="00F45B8E" w:rsidRDefault="00F83B4E" w:rsidP="00F45B8E">
            <w:pPr>
              <w:pStyle w:val="ab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70" w:type="dxa"/>
            <w:shd w:val="clear" w:color="auto" w:fill="auto"/>
          </w:tcPr>
          <w:p w:rsidR="00F83B4E" w:rsidRPr="00F45B8E" w:rsidRDefault="00F83B4E" w:rsidP="00F227DF">
            <w:pPr>
              <w:pStyle w:val="ab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7" w:type="dxa"/>
            <w:shd w:val="clear" w:color="auto" w:fill="auto"/>
          </w:tcPr>
          <w:p w:rsidR="00F83B4E" w:rsidRPr="00F45B8E" w:rsidRDefault="00F83B4E" w:rsidP="00F227DF">
            <w:pPr>
              <w:pStyle w:val="ab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auto"/>
          </w:tcPr>
          <w:p w:rsidR="00F83B4E" w:rsidRPr="00F45B8E" w:rsidRDefault="00F83B4E" w:rsidP="00F70E85">
            <w:pPr>
              <w:pStyle w:val="ab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45B8E" w:rsidRPr="00F227DF" w:rsidTr="00752B85">
        <w:trPr>
          <w:cantSplit/>
          <w:tblHeader/>
        </w:trPr>
        <w:tc>
          <w:tcPr>
            <w:tcW w:w="709" w:type="dxa"/>
          </w:tcPr>
          <w:p w:rsidR="00F45B8E" w:rsidRPr="00F227DF" w:rsidRDefault="00F45B8E" w:rsidP="00752B85">
            <w:pPr>
              <w:pStyle w:val="ab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Наименование организации, учреждения, обще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ного объединения</w:t>
            </w:r>
          </w:p>
        </w:tc>
        <w:tc>
          <w:tcPr>
            <w:tcW w:w="4677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Адрес нахождения, контактные телефоны</w:t>
            </w:r>
          </w:p>
        </w:tc>
        <w:tc>
          <w:tcPr>
            <w:tcW w:w="5104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ые ресурсы</w:t>
            </w:r>
          </w:p>
        </w:tc>
      </w:tr>
      <w:tr w:rsidR="00F45B8E" w:rsidRPr="00F227DF" w:rsidTr="00752B85">
        <w:trPr>
          <w:cantSplit/>
          <w:tblHeader/>
        </w:trPr>
        <w:tc>
          <w:tcPr>
            <w:tcW w:w="16160" w:type="dxa"/>
            <w:gridSpan w:val="4"/>
          </w:tcPr>
          <w:p w:rsidR="00F45B8E" w:rsidRDefault="0016689D" w:rsidP="00752B85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F45B8E">
              <w:rPr>
                <w:rFonts w:ascii="Times New Roman" w:hAnsi="Times New Roman" w:cs="Times New Roman"/>
                <w:sz w:val="30"/>
                <w:szCs w:val="30"/>
              </w:rPr>
              <w:t>СОЦИАЛЬНО-ПЕДАГОГИЧЕСКИЕ ЦЕНТРЫ</w:t>
            </w:r>
          </w:p>
        </w:tc>
      </w:tr>
      <w:tr w:rsidR="00F45B8E" w:rsidRPr="00F227DF" w:rsidTr="00D971A6">
        <w:tc>
          <w:tcPr>
            <w:tcW w:w="709" w:type="dxa"/>
          </w:tcPr>
          <w:p w:rsidR="00F45B8E" w:rsidRPr="00F227DF" w:rsidRDefault="00F45B8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4677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63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 обл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рагин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 Октябрьская, д.2,</w:t>
            </w:r>
          </w:p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4) 3 91 86</w:t>
            </w:r>
          </w:p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4) 3 13 81</w:t>
            </w:r>
          </w:p>
        </w:tc>
        <w:tc>
          <w:tcPr>
            <w:tcW w:w="5104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45B8E" w:rsidRPr="00F227DF" w:rsidRDefault="00F8387B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" w:history="1">
              <w:r w:rsidR="00F45B8E" w:rsidRPr="00F227DF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</w:rPr>
                <w:t>bragin_spc@otdelbragin.by</w:t>
              </w:r>
            </w:hyperlink>
          </w:p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ttps://bragin-spc.schools.by/</w:t>
            </w:r>
          </w:p>
        </w:tc>
      </w:tr>
      <w:tr w:rsidR="00F45B8E" w:rsidRPr="00F227DF" w:rsidTr="00D971A6">
        <w:tc>
          <w:tcPr>
            <w:tcW w:w="709" w:type="dxa"/>
          </w:tcPr>
          <w:p w:rsidR="00F45B8E" w:rsidRPr="00F227DF" w:rsidRDefault="00F45B8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Буда-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Кошелев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-педагогический центр»</w:t>
            </w:r>
          </w:p>
        </w:tc>
        <w:tc>
          <w:tcPr>
            <w:tcW w:w="4677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36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</w:t>
            </w:r>
            <w:proofErr w:type="spellStart"/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л</w:t>
            </w:r>
            <w:proofErr w:type="spellEnd"/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. Буда-Кошелево, ул.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овхозн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8 (02336) 7 11 55</w:t>
            </w:r>
          </w:p>
        </w:tc>
        <w:tc>
          <w:tcPr>
            <w:tcW w:w="5104" w:type="dxa"/>
          </w:tcPr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45B8E" w:rsidRPr="00F227DF" w:rsidRDefault="00F8387B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8" w:history="1">
              <w:r w:rsidR="00F45B8E" w:rsidRPr="00F227DF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</w:rPr>
                <w:t>spc@buda-koshelevo.gov.by</w:t>
              </w:r>
            </w:hyperlink>
          </w:p>
          <w:p w:rsidR="00F45B8E" w:rsidRPr="00F227DF" w:rsidRDefault="00F45B8E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https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://spcbuda.schools.by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Ветков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45B8E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121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обл.,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Ветков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-н,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д. Хальч, </w:t>
            </w:r>
            <w:proofErr w:type="spellStart"/>
            <w:r w:rsidR="00126400">
              <w:rPr>
                <w:rFonts w:ascii="Times New Roman" w:hAnsi="Times New Roman" w:cs="Times New Roman"/>
                <w:sz w:val="30"/>
                <w:szCs w:val="30"/>
              </w:rPr>
              <w:t>пл</w:t>
            </w:r>
            <w:proofErr w:type="gramStart"/>
            <w:r w:rsidR="001264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еды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26,</w:t>
            </w:r>
            <w:r w:rsidR="00F45B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5B8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(02330) 4 07 69</w:t>
            </w:r>
            <w:r w:rsidR="00F45B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30) 4 45 98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@vetka.gov.by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s://vetka-spc.schools.by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Гомельский районный социально-педагогический центр»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007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</w:t>
            </w:r>
            <w:proofErr w:type="spellStart"/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л</w:t>
            </w:r>
            <w:proofErr w:type="spellEnd"/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ий р-н, д. Березки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ул.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пличн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д. 11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2) 91 78 30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2) 90 79 08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-berezki@grumk.by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Добруш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056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обл.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г. Добруш, </w:t>
            </w:r>
            <w:r w:rsidR="00F70E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 Войкова, д. 1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33) 5 07 95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33) 5 07 96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dob_spc@dobrush.gov.by</w:t>
            </w:r>
          </w:p>
          <w:p w:rsid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Сайт: 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s://spc-dobrush.schools.by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Ель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873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</w:t>
            </w:r>
            <w:proofErr w:type="spellStart"/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л</w:t>
            </w:r>
            <w:proofErr w:type="spellEnd"/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 Ельск, ул. 9 Мая, д.53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54) 4 59 75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9)236 36 47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87B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9" w:history="1">
              <w:r w:rsidR="00F83B4E" w:rsidRPr="00F227DF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</w:rPr>
                <w:t>elsk-spz@yelsk.gov.by</w:t>
              </w:r>
            </w:hyperlink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83B4E" w:rsidRPr="00F227DF" w:rsidRDefault="00F8387B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0" w:history="1">
              <w:r w:rsidR="00F83B4E" w:rsidRPr="00F227DF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</w:rPr>
                <w:t>https://spc-elsk.schools.by/</w:t>
              </w:r>
            </w:hyperlink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Житкович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960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г. Житковичи, 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 Солнечная, д.7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53) 5 18 83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53) 5 29 65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zhitkovichi-spc@zhitkovichi.gov.by</w:t>
            </w:r>
          </w:p>
          <w:p w:rsid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Сайт: 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>s://spc-zhitkovichi.schools.by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Жлобин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197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 обл.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. Жлобин,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ервомайская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д. 203 А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(02334)33476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34)33473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zhl.spc@zhlobinedu.by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45B8E" w:rsidRPr="00F227DF" w:rsidRDefault="00F45B8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ttps://zhl_spc.znaj.by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Калинкович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710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</w:t>
            </w:r>
            <w:proofErr w:type="spellStart"/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л</w:t>
            </w:r>
            <w:proofErr w:type="spellEnd"/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83B4E" w:rsidRPr="00F227DF" w:rsidRDefault="00F83B4E" w:rsidP="00D971A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алинковичи,</w:t>
            </w:r>
            <w:r w:rsidR="00D971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 Геологов, д. 2А, пом. 2,</w:t>
            </w:r>
            <w:r w:rsidR="00D971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5) 5 13 90</w:t>
            </w:r>
            <w:r w:rsidR="00D971A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5) 5 45 13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@kalinkovichi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gov.by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83B4E" w:rsidRPr="00F227DF" w:rsidRDefault="00D971A6" w:rsidP="00D971A6">
            <w:pPr>
              <w:pStyle w:val="ab"/>
              <w:ind w:right="-21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  <w:r w:rsidR="00F83B4E" w:rsidRPr="00F227DF">
              <w:rPr>
                <w:rFonts w:ascii="Times New Roman" w:hAnsi="Times New Roman" w:cs="Times New Roman"/>
                <w:sz w:val="30"/>
                <w:szCs w:val="30"/>
              </w:rPr>
              <w:t>https</w:t>
            </w:r>
            <w:proofErr w:type="spellEnd"/>
            <w:r w:rsidR="00F83B4E" w:rsidRPr="00F227DF">
              <w:rPr>
                <w:rFonts w:ascii="Times New Roman" w:hAnsi="Times New Roman" w:cs="Times New Roman"/>
                <w:sz w:val="30"/>
                <w:szCs w:val="30"/>
              </w:rPr>
              <w:t>://spc-kalinkovichi.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>schools.by/</w:t>
            </w:r>
          </w:p>
        </w:tc>
      </w:tr>
      <w:tr w:rsidR="00F83B4E" w:rsidRPr="00F8387B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Кормян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Гомельская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л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рма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ул. Ленина, д. 19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37) 4 24 40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37) 4 51 22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h19@korma-roo.by</w:t>
            </w:r>
          </w:p>
          <w:p w:rsidR="00F83B4E" w:rsidRP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</w:t>
            </w:r>
            <w:r w:rsidRPr="0012640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</w:t>
            </w:r>
          </w:p>
          <w:p w:rsidR="00F83B4E" w:rsidRP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40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pc-korma.</w:t>
            </w:r>
            <w:r w:rsidR="00126400" w:rsidRPr="0012640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chools.by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126400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Лельчиц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</w:t>
            </w:r>
            <w:proofErr w:type="spellStart"/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л</w:t>
            </w:r>
            <w:proofErr w:type="spellEnd"/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. Лельчицы, ул.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нист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52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8 (02356) 2 27 50 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8 (02356) 2 25 13 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lelobrazspc@lelchitsy.gomel-region.by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s://lel-spc.schools.by/</w:t>
            </w:r>
          </w:p>
        </w:tc>
      </w:tr>
      <w:tr w:rsidR="00F83B4E" w:rsidRPr="00F227DF" w:rsidTr="00D971A6">
        <w:trPr>
          <w:trHeight w:val="1232"/>
        </w:trPr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Лоев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095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 область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Т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ельмана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9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8 (02347) 5 05 70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7) 5 09 91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.@loev.gov.by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s://loev-spc.schools.by/news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Мозыр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. Мозырь,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В.Хоруже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3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6) 24 13 34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6) 25 34 09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87B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1" w:history="1">
              <w:r w:rsidR="00F83B4E" w:rsidRPr="00F227DF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</w:rPr>
                <w:t>mozspc@mozyrroo.by</w:t>
              </w:r>
            </w:hyperlink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s://www.spcmozyr.guo.by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Наровлян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 обл.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 Наровля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л. Корзуна А.Г., д.42, </w:t>
            </w:r>
          </w:p>
          <w:p w:rsidR="00F83B4E" w:rsidRPr="00F227DF" w:rsidRDefault="00F83B4E" w:rsidP="00126400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55) 4 39 38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87B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2" w:history="1">
              <w:r w:rsidR="00F83B4E" w:rsidRPr="00F227DF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</w:rPr>
                <w:t>spc@narovlya.gov.by</w:t>
              </w:r>
            </w:hyperlink>
          </w:p>
          <w:p w:rsidR="00F83B4E" w:rsidRPr="00F227DF" w:rsidRDefault="00F83B4E" w:rsidP="00126400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s://spcnarovlia.sc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>hools.by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Октябрьский социально-педагогический центр»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7301, 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бл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, Октябрьский р-н, д. Гать,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вхозная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4,</w:t>
            </w:r>
          </w:p>
          <w:p w:rsidR="00F83B4E" w:rsidRPr="00F227DF" w:rsidRDefault="00F83B4E" w:rsidP="00126400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57) 3 14 91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@oktiabrskiy.gov.by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83B4E" w:rsidRPr="00F227DF" w:rsidRDefault="00126400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ttps://spc-oktyabr.schools.by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Социально-педагогический центр Петриковского района»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обл.,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етриков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 Коммунальная, д.12,</w:t>
            </w:r>
          </w:p>
          <w:p w:rsidR="00F83B4E" w:rsidRPr="00F227DF" w:rsidRDefault="00F83B4E" w:rsidP="00126400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50) 2 69 74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petrikov@petrikov.gov.by</w:t>
            </w:r>
          </w:p>
          <w:p w:rsidR="00F83B4E" w:rsidRPr="00F227DF" w:rsidRDefault="00F83B4E" w:rsidP="00126400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Речиц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обл., г. Речица, 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 Чкалова, д. 48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0) 7 71 49</w:t>
            </w:r>
          </w:p>
          <w:p w:rsidR="00F83B4E" w:rsidRPr="00F227DF" w:rsidRDefault="00F83B4E" w:rsidP="00391B8B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0) 5 40 08</w:t>
            </w:r>
            <w:r w:rsidR="00391B8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0) 5 41 22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ocpedcentr@rechitsa-edu.gov.by</w:t>
            </w:r>
          </w:p>
          <w:p w:rsid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Сайт: </w:t>
            </w:r>
          </w:p>
          <w:p w:rsidR="00F83B4E" w:rsidRPr="00F227DF" w:rsidRDefault="00391B8B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cpedcentr@rechitsa-edu.gov.by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Рогачёв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673, Гомельская обл.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12640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="001264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гачёв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В.И.Ленина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д. 103/2,</w:t>
            </w:r>
          </w:p>
          <w:p w:rsidR="00F83B4E" w:rsidRPr="00F227DF" w:rsidRDefault="00F83B4E" w:rsidP="00126400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t xml:space="preserve"> </w:t>
            </w:r>
            <w:r w:rsidR="00126400" w:rsidRPr="00126400">
              <w:rPr>
                <w:rFonts w:ascii="Times New Roman" w:hAnsi="Times New Roman" w:cs="Times New Roman"/>
                <w:sz w:val="30"/>
                <w:szCs w:val="30"/>
              </w:rPr>
              <w:t>8 02339 3 63 07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_rogachev@rogachev.gov.by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https://spc-rog.schols.by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Социально-педагогический центр Светлогорского района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434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 Светлогорск,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 Интернациональная, д. 14,</w:t>
            </w:r>
          </w:p>
          <w:p w:rsidR="00F83B4E" w:rsidRPr="00F227DF" w:rsidRDefault="00F83B4E" w:rsidP="00126400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2) 7 20 89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ms.spts@mail.gomel.by</w:t>
            </w:r>
          </w:p>
          <w:p w:rsidR="00F83B4E" w:rsidRPr="00F227DF" w:rsidRDefault="00F83B4E" w:rsidP="00F45B8E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https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://spc-s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>vetlogorsk.schools.by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Хойник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611,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 обл.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Борисовщина</w:t>
            </w:r>
            <w:proofErr w:type="spellEnd"/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Ю.Гагарина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3а</w:t>
            </w:r>
            <w:r w:rsidR="00F45B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6) 3 04 43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46) 3 06 59</w:t>
            </w:r>
          </w:p>
        </w:tc>
        <w:tc>
          <w:tcPr>
            <w:tcW w:w="5104" w:type="dxa"/>
          </w:tcPr>
          <w:p w:rsidR="00F83B4E" w:rsidRP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126400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126400">
              <w:rPr>
                <w:rFonts w:ascii="Times New Roman" w:hAnsi="Times New Roman" w:cs="Times New Roman"/>
                <w:sz w:val="30"/>
                <w:szCs w:val="30"/>
              </w:rPr>
              <w:t>spc@roohoyniki.by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</w:p>
          <w:p w:rsidR="00F83B4E" w:rsidRPr="00126400" w:rsidRDefault="00F8387B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3" w:tgtFrame="_blank" w:history="1">
              <w:r w:rsidR="00F83B4E" w:rsidRPr="00126400">
                <w:rPr>
                  <w:rFonts w:ascii="Times New Roman" w:hAnsi="Times New Roman" w:cs="Times New Roman"/>
                  <w:sz w:val="30"/>
                  <w:szCs w:val="30"/>
                </w:rPr>
                <w:t>https://spchoiniki.schools.by/</w:t>
              </w:r>
            </w:hyperlink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Чечерс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4F717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152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г. Чечерск, 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л. Пролетарская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д. 12,</w:t>
            </w:r>
            <w:r w:rsidR="004F71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32) 7 99 43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spc-chech@mail3.gov.by</w:t>
            </w:r>
          </w:p>
          <w:p w:rsidR="00F83B4E" w:rsidRPr="00F227DF" w:rsidRDefault="00F83B4E" w:rsidP="004F717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  <w:r w:rsidR="004F71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26400" w:rsidRPr="00126400">
              <w:rPr>
                <w:rFonts w:ascii="Times New Roman" w:hAnsi="Times New Roman" w:cs="Times New Roman"/>
                <w:sz w:val="30"/>
                <w:szCs w:val="30"/>
              </w:rPr>
              <w:t>https://spc.edu-chechersk.by/</w:t>
            </w:r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УО «Гомельский городской социально-педагогический центр»  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г. Гомель, ул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Маневича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26а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: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2) 32 70 40</w:t>
            </w:r>
          </w:p>
        </w:tc>
        <w:tc>
          <w:tcPr>
            <w:tcW w:w="5104" w:type="dxa"/>
          </w:tcPr>
          <w:p w:rsidR="00F83B4E" w:rsidRP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126400">
              <w:rPr>
                <w:rFonts w:ascii="Times New Roman" w:hAnsi="Times New Roman" w:cs="Times New Roman"/>
                <w:sz w:val="30"/>
                <w:szCs w:val="30"/>
              </w:rPr>
              <w:t>Электронный адрес:</w:t>
            </w:r>
          </w:p>
          <w:p w:rsidR="00F83B4E" w:rsidRPr="00126400" w:rsidRDefault="00F8387B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4" w:history="1">
              <w:r w:rsidR="00F83B4E" w:rsidRPr="00126400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ggspc@goroouogomel.by</w:t>
              </w:r>
            </w:hyperlink>
          </w:p>
          <w:p w:rsidR="00F83B4E" w:rsidRPr="00126400" w:rsidRDefault="00F83B4E" w:rsidP="00483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26400">
              <w:rPr>
                <w:rFonts w:ascii="Times New Roman" w:hAnsi="Times New Roman" w:cs="Times New Roman"/>
                <w:sz w:val="30"/>
                <w:szCs w:val="30"/>
              </w:rPr>
              <w:t>Сайт:</w:t>
            </w:r>
            <w:hyperlink r:id="rId15" w:history="1">
              <w:r w:rsidRPr="00126400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http</w:t>
              </w:r>
              <w:proofErr w:type="spellEnd"/>
              <w:r w:rsidRPr="00126400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://www.gomel-ggspc.guo.by</w:t>
              </w:r>
            </w:hyperlink>
          </w:p>
        </w:tc>
      </w:tr>
      <w:tr w:rsidR="00F83B4E" w:rsidRPr="00F227DF" w:rsidTr="00D971A6">
        <w:tc>
          <w:tcPr>
            <w:tcW w:w="709" w:type="dxa"/>
          </w:tcPr>
          <w:p w:rsidR="00F83B4E" w:rsidRPr="00F227DF" w:rsidRDefault="00F83B4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ГУО «Гомельский областной социально-педагогический центр»</w:t>
            </w:r>
          </w:p>
        </w:tc>
        <w:tc>
          <w:tcPr>
            <w:tcW w:w="4677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6018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мель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26400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Якуба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Коласа, д.6., 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телефоны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2) 56 14 53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2) 56 14 54</w:t>
            </w:r>
            <w:r w:rsidR="0012640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2) 56 87 86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8 (0232) 56 42 50</w:t>
            </w:r>
          </w:p>
        </w:tc>
        <w:tc>
          <w:tcPr>
            <w:tcW w:w="5104" w:type="dxa"/>
          </w:tcPr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ый адрес: </w:t>
            </w:r>
            <w:proofErr w:type="spellStart"/>
            <w:r w:rsidRPr="00F227DF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oblspc</w:t>
            </w:r>
            <w:proofErr w:type="spellEnd"/>
            <w:r w:rsidRPr="00F227DF">
              <w:rPr>
                <w:rFonts w:ascii="Times New Roman" w:hAnsi="Times New Roman" w:cs="Times New Roman"/>
                <w:bCs/>
                <w:sz w:val="30"/>
                <w:szCs w:val="30"/>
              </w:rPr>
              <w:t>@</w:t>
            </w:r>
            <w:proofErr w:type="spellStart"/>
            <w:r w:rsidRPr="00F227DF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oblspcgomel</w:t>
            </w:r>
            <w:proofErr w:type="spellEnd"/>
            <w:r w:rsidRPr="00F227DF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F227DF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y</w:t>
            </w:r>
          </w:p>
          <w:p w:rsidR="00F83B4E" w:rsidRPr="00F227DF" w:rsidRDefault="00F83B4E" w:rsidP="00F227D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Сайт: </w:t>
            </w:r>
            <w:r w:rsidRPr="00F227D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ttps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://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blspcgomel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227D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</w:tc>
      </w:tr>
      <w:tr w:rsidR="00391B8B" w:rsidRPr="00F227DF" w:rsidTr="0097244D">
        <w:tc>
          <w:tcPr>
            <w:tcW w:w="16160" w:type="dxa"/>
            <w:gridSpan w:val="4"/>
          </w:tcPr>
          <w:p w:rsidR="00391B8B" w:rsidRPr="00391B8B" w:rsidRDefault="0016689D" w:rsidP="00391B8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. </w:t>
            </w:r>
            <w:r w:rsidR="00391B8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ЕНТРЫ</w:t>
            </w:r>
            <w:r w:rsidR="00391B8B" w:rsidRPr="00F227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КОРРЕКЦИОННО-РАЗВИ</w:t>
            </w:r>
            <w:r w:rsidR="00391B8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АЮЩЕГО ОБУЧЕНИЯ И РЕАБИЛИТАЦИИ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Брагинский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632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аги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15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6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shd w:val="clear" w:color="auto" w:fill="FBFCFD"/>
                  <w:lang w:eastAsia="ru-RU"/>
                </w:rPr>
                <w:t>braginckroir@otdelbragin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s://bragin-ckroir.schools.by/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Буда-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шелев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355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Б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а-Кошелево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Головачев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24-1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7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ckror@buda-koshelevo.gov.by</w:t>
              </w:r>
            </w:hyperlink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8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https://buda-ckroir.schools.by/</w:t>
              </w:r>
            </w:hyperlink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ков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131 г. Ветка, пер. 3й Пролетарский, д.1.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9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ckroir@vetka.gov.by</w:t>
              </w:r>
            </w:hyperlink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Гомельский областно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6035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Г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ель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Осипов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10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0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gckroir@gov-gomel.by</w:t>
              </w:r>
            </w:hyperlink>
            <w:r w:rsidR="003460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s://ckroir-gomel.schools.by/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Гомельский городско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6028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Г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ель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ул. Кожара, 13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1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ckroir@goroouogomel.by </w:t>
              </w:r>
            </w:hyperlink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2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ckroirgomel.schools.by</w:t>
              </w:r>
            </w:hyperlink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Гомельский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020, Гомельский район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г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Мичуринская, ул. Мира, 29а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3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grckroir@grumk.by</w:t>
              </w:r>
            </w:hyperlink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4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lang w:eastAsia="ru-RU"/>
                </w:rPr>
                <w:t>www.grckroir.school.by</w:t>
              </w:r>
            </w:hyperlink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бруш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050,</w:t>
            </w:r>
          </w:p>
          <w:p w:rsidR="003460D3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Добруш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ханов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20</w:t>
            </w:r>
          </w:p>
          <w:p w:rsidR="004F717F" w:rsidRPr="00F227DF" w:rsidRDefault="004F717F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dob_ckroir@dobrush.gov.by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osobennosti.net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ь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873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Е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ьск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9 Мая, д.53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5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elskckroir@yelsk.gov.by</w:t>
              </w:r>
            </w:hyperlink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6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lang w:eastAsia="ru-RU"/>
                </w:rPr>
                <w:t>https://elskckroir.schools.by</w:t>
              </w:r>
            </w:hyperlink>
          </w:p>
        </w:tc>
      </w:tr>
      <w:tr w:rsidR="003460D3" w:rsidRPr="00F8387B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ткович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  <w:proofErr w:type="spellEnd"/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962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Ж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ковичи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Солнечная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7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hyperlink r:id="rId27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val="en-US" w:eastAsia="ru-RU"/>
                </w:rPr>
                <w:t>ckroirzhit@mail.gomel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https:// ckroirzit.scools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3460D3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лобин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210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Ж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бин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т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7б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8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lang w:eastAsia="ru-RU"/>
                </w:rPr>
                <w:t>zhl.ckroir@zhlobinedu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йт:ckroir.zhlobinedu.by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кович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690, 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К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инковичи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Князев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19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29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ckroir@kalinkovichi.gov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s://ckroi-kalinkovichi.schools.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мян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173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К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м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ьющенко,д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 6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0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lang w:eastAsia="ru-RU"/>
                </w:rPr>
                <w:t>sh20@kormaroo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zkroirkorma.schools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льчиц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841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Лельчицы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21А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1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lelckroir@lelchitsy.gov.by</w:t>
              </w:r>
            </w:hyperlink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ев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095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ев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Г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ького,д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2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zkroer@loev.gov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s://zkroer.schools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зыр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777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М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ырь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.Ленин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15Б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3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mozrckr@mail.gomel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ckroirmo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zyr.schools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Р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802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Н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овля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К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зун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Г., д.42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4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nckroir@narovlya.gov.by</w:t>
              </w:r>
            </w:hyperlink>
            <w:r w:rsidR="003460D3"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5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https://nckroir.schools.by</w:t>
              </w:r>
            </w:hyperlink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Октябрьский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Р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319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О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тябрь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Микрорайон 1, д.8А</w:t>
            </w:r>
          </w:p>
        </w:tc>
        <w:tc>
          <w:tcPr>
            <w:tcW w:w="5104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ckroir@oktiabrskiy.gov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Петриковский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Р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912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триков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вского, д.5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6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petrckroir@mail.gomel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petrckroir.school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чиц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500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Р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чиц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Чкалов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48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7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korrcentr@mail.gomel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http://www.korrcentr.of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Рогачевский</w:t>
            </w:r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673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Р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ачев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3460D3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д.103</w:t>
            </w:r>
          </w:p>
          <w:p w:rsidR="004F717F" w:rsidRPr="00F227DF" w:rsidRDefault="004F717F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ckroir_rogachev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@ rogachev.gov.by</w:t>
            </w:r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38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https://ckroir-rog.schools.by</w:t>
              </w:r>
            </w:hyperlink>
          </w:p>
        </w:tc>
      </w:tr>
      <w:tr w:rsidR="003460D3" w:rsidRPr="00F8387B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ветлогорский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434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С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логорск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50 лет Октября, д.3а</w:t>
            </w:r>
          </w:p>
        </w:tc>
        <w:tc>
          <w:tcPr>
            <w:tcW w:w="5104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BFCFD"/>
                <w:lang w:val="en-US" w:eastAsia="ru-RU"/>
              </w:rPr>
              <w:t xml:space="preserve">E-mail: </w:t>
            </w:r>
            <w:hyperlink r:id="rId39" w:history="1">
              <w:r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val="en-US" w:eastAsia="ru-RU"/>
                </w:rPr>
                <w:t>srckroir@srckroir.by</w:t>
              </w:r>
            </w:hyperlink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hyperlink r:id="rId40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val="en-US" w:eastAsia="ru-RU"/>
                </w:rPr>
                <w:t>https://srckroir.schools.by/</w:t>
              </w:r>
            </w:hyperlink>
          </w:p>
        </w:tc>
      </w:tr>
      <w:tr w:rsidR="003460D3" w:rsidRPr="00F227DF" w:rsidTr="00AA7ECF">
        <w:tc>
          <w:tcPr>
            <w:tcW w:w="709" w:type="dxa"/>
          </w:tcPr>
          <w:p w:rsidR="003460D3" w:rsidRPr="003460D3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йник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622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Х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ники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. Маркса, д.24а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1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ckroir@roohoyniki.by</w:t>
              </w:r>
            </w:hyperlink>
          </w:p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oinikickroir.schools.by</w:t>
            </w:r>
          </w:p>
        </w:tc>
      </w:tr>
      <w:tr w:rsidR="003460D3" w:rsidRPr="00F227DF" w:rsidTr="00AA7ECF">
        <w:tc>
          <w:tcPr>
            <w:tcW w:w="709" w:type="dxa"/>
          </w:tcPr>
          <w:p w:rsidR="003460D3" w:rsidRPr="00F227DF" w:rsidRDefault="003460D3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черский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677" w:type="dxa"/>
            <w:vAlign w:val="center"/>
          </w:tcPr>
          <w:p w:rsidR="003460D3" w:rsidRPr="00F227DF" w:rsidRDefault="003460D3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152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Ч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черск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Крестьянская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12</w:t>
            </w:r>
          </w:p>
        </w:tc>
        <w:tc>
          <w:tcPr>
            <w:tcW w:w="5104" w:type="dxa"/>
            <w:vAlign w:val="center"/>
          </w:tcPr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2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ckr-chech@mail3.gov.by</w:t>
              </w:r>
            </w:hyperlink>
          </w:p>
          <w:p w:rsidR="003460D3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3" w:history="1">
              <w:r w:rsidR="003460D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https://ckroir.edu-chechersk.by</w:t>
              </w:r>
            </w:hyperlink>
          </w:p>
        </w:tc>
      </w:tr>
      <w:tr w:rsidR="00A66DDE" w:rsidRPr="00F227DF" w:rsidTr="00EF732A">
        <w:tc>
          <w:tcPr>
            <w:tcW w:w="16160" w:type="dxa"/>
            <w:gridSpan w:val="4"/>
          </w:tcPr>
          <w:p w:rsidR="00A66DDE" w:rsidRPr="00F227DF" w:rsidRDefault="0016689D" w:rsidP="00A66DD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. </w:t>
            </w:r>
            <w:r w:rsidR="00A66DDE" w:rsidRPr="00A66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ТР</w:t>
            </w:r>
            <w:r w:rsidR="00A66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="00A66DDE" w:rsidRPr="00A66D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ЦИАЛЬНОГО ОБСЛУЖИВАНИЯ СЕМЬИ И ДЕТЕЙ</w:t>
            </w:r>
          </w:p>
        </w:tc>
      </w:tr>
      <w:tr w:rsidR="00A66DDE" w:rsidRPr="00F227DF" w:rsidTr="00417D72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4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Гомельский городской центр социального обслуживания семьи и детей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6032, г. Гомель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ул.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билейн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8, корп.2</w:t>
            </w:r>
          </w:p>
          <w:p w:rsidR="00A66DDE" w:rsidRPr="00F227DF" w:rsidRDefault="00A66DDE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5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semya@gorod.gomel.by</w:t>
              </w:r>
            </w:hyperlink>
          </w:p>
        </w:tc>
      </w:tr>
      <w:tr w:rsidR="00A66DDE" w:rsidRPr="00F227DF" w:rsidTr="00417D72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6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Территориальный центр социального обслуживания населения Железнодорожного района г. Гомел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6032, г. Гомель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ул. 50 лет БССР, д.19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7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gomel.zheleznod.r-tc@mintrud.by</w:t>
              </w:r>
            </w:hyperlink>
          </w:p>
        </w:tc>
      </w:tr>
      <w:tr w:rsidR="00A66DDE" w:rsidRPr="00F227DF" w:rsidTr="00417D72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8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Учреждение «Центр социального обслуживания населения 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Новобелицкого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района г. Гомел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6047, г. Гомель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ул.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лезнев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19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49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novobel.gov.by</w:t>
              </w:r>
            </w:hyperlink>
          </w:p>
        </w:tc>
      </w:tr>
      <w:tr w:rsidR="00A66DDE" w:rsidRPr="00F227DF" w:rsidTr="00417D72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0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Центр социального обслуживания населения Советского района г. Гомел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6027, г. Гомель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ул. Жукова, д.12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1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cson@sovadmin.gov.by</w:t>
              </w:r>
            </w:hyperlink>
          </w:p>
        </w:tc>
      </w:tr>
      <w:tr w:rsidR="00A66DDE" w:rsidRPr="00F227DF" w:rsidTr="00417D72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2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Центр социального обслуживания населения Центрального района г. Гомел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6022, г. Гомель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ул.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тов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14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3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gomel.centr.r-tc@cenadm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4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Учреждение «Брагинский </w:t>
              </w:r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lastRenderedPageBreak/>
                <w:t>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47632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Брагин, ул. Крылова, д.7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5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info@bragintcson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6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Территориальный центр социального обслуживания населения Буда-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Кошелевского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350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Буда-Кош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во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ул. 50 лет Октября, д.13а</w:t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7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buda-koshelevo.r-tc@mintrud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8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Государственное учреждение «Центр социального обслуживания населения 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Ветковского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131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Ветка, ул. Первомайская, д.11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59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sonvetka@vetka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0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Территориальный центр социального обслуживания населения Гомельского района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6021, г. Гомель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ул.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ждународн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30/1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1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gomel.r-tc@gomeltcson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2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Учреждение «Территориальный центр социального обслуживания населения 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Добрушского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050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Добруш, ул. Фрунзе, д.5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3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dobrush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4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Ельс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873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Ельск, ул. Дзержинского, д.5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5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elsk.tcson@yelsk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6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Государственное 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Житковичс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960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Житковичи, ул. К. Маркса, д.14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7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zhitkovichi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8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Учреждение «Территориальный центр социального обслуживания населения 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Жлобинского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210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Жлобин, ул. Петровского, д.36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69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-zhlobin@gisp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0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Учреждение «Территориальный центр социального обслуживания населения 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Калинковичского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A66DDE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710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г. </w:t>
            </w:r>
            <w:r w:rsidR="00706D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ковичи, ул. Куйбышева, д.3</w:t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1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k-tcson@kalinkovichi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2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Кормянс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</w:t>
              </w:r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lastRenderedPageBreak/>
                <w:t>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47173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Корма, ул.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атурова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44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3" w:history="1">
              <w:r w:rsidR="00706D80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korma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4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Лельчиц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841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Лельчицы, ул.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82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5" w:history="1">
              <w:r w:rsidR="00706D80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lelchitsy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6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Лоевс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095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ев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Шевелева, д.59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7" w:history="1">
              <w:r w:rsidR="00CB7858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loev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8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Учреждение «Территориальный центр социального обслуживания населения 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Мозырского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760, Гомельская обл.,</w:t>
            </w:r>
          </w:p>
          <w:p w:rsidR="00A66DDE" w:rsidRPr="00F227DF" w:rsidRDefault="00A66DDE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Мозырь, пл. Горького, д.7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79" w:history="1">
              <w:r w:rsidR="00CB7858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mozyr.r-tc@mintrud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0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Наровлянс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706D80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802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Н</w:t>
            </w:r>
            <w:r w:rsidR="001668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овля, ул. Комсомольская, д.19</w:t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1" w:history="1">
              <w:r w:rsidR="00706D80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narovlya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B678B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2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Октябрьский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319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proofErr w:type="spell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ский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алинина, д.</w:t>
            </w:r>
            <w:r w:rsidR="007B6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3" w:history="1">
              <w:r w:rsidR="00CB7858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oktiabrskiy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4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Государственное учреждение «Петриковский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940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Петриков, ул. Гоголя, д.1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5" w:history="1">
              <w:r w:rsidR="00CB7858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petrikov.r-tc@mintrud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6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Речиц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7500, Гомельская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Речица, ул. 10 лет Октября, д.6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7" w:history="1">
              <w:r w:rsidR="00CB7858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rechitsa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8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Государственное учреждение «Рогачевский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CB7858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673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Рогачёв, ул. Калинина, д.2а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9" w:history="1">
              <w:r w:rsidR="00CB7858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rogachev.r-tc@mintrud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B678B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90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Светлогорский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7B678B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434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Светлогорск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ул. Привокзальная, </w:t>
            </w:r>
            <w:r w:rsidR="007B67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2б</w:t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91" w:history="1">
              <w:r w:rsidR="007B678B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tcson@svetlogorsk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7B678B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92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Хойникс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7B678B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622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Хойники, ул. Советская, д.129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93" w:history="1">
              <w:r w:rsidR="007B678B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hoynikitcson@hoiniki.gov.by</w:t>
              </w:r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F227DF" w:rsidRDefault="00F8387B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94" w:history="1"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Учреждение «</w:t>
              </w:r>
              <w:proofErr w:type="spellStart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Чечерский</w:t>
              </w:r>
              <w:proofErr w:type="spellEnd"/>
              <w:r w:rsidR="00A66DDE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 xml:space="preserve"> территориальный центр социального обслуживания населения»</w:t>
              </w:r>
            </w:hyperlink>
          </w:p>
        </w:tc>
        <w:tc>
          <w:tcPr>
            <w:tcW w:w="4677" w:type="dxa"/>
          </w:tcPr>
          <w:p w:rsidR="00A66DDE" w:rsidRPr="00F227DF" w:rsidRDefault="00A66DDE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7152, </w:t>
            </w:r>
            <w:proofErr w:type="gramStart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</w:t>
            </w:r>
            <w:proofErr w:type="gramEnd"/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л.,</w:t>
            </w:r>
            <w:r w:rsidRPr="00F227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г. Чечерс</w:t>
            </w:r>
            <w:r w:rsidR="00D4522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,</w:t>
            </w:r>
            <w:r w:rsidR="00D4522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ул. Интернациональная, д.56б</w:t>
            </w:r>
          </w:p>
        </w:tc>
        <w:tc>
          <w:tcPr>
            <w:tcW w:w="5104" w:type="dxa"/>
          </w:tcPr>
          <w:p w:rsidR="00A66DDE" w:rsidRPr="00F227DF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95" w:history="1">
              <w:r w:rsidR="00D45223" w:rsidRPr="00F227DF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chechersktc@mail3.gov.by</w:t>
              </w:r>
            </w:hyperlink>
          </w:p>
        </w:tc>
      </w:tr>
      <w:tr w:rsidR="0088404F" w:rsidRPr="00F227DF" w:rsidTr="006021DF">
        <w:tc>
          <w:tcPr>
            <w:tcW w:w="16160" w:type="dxa"/>
            <w:gridSpan w:val="4"/>
          </w:tcPr>
          <w:p w:rsidR="0088404F" w:rsidRPr="00F227DF" w:rsidRDefault="00D16F26" w:rsidP="00D16F2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30"/>
                <w:szCs w:val="30"/>
              </w:rPr>
              <w:t>4. ЦентрЫ</w:t>
            </w:r>
            <w:r w:rsidRPr="00F227DF">
              <w:rPr>
                <w:rFonts w:ascii="Times New Roman" w:hAnsi="Times New Roman" w:cs="Times New Roman"/>
                <w:bCs/>
                <w:caps/>
                <w:sz w:val="30"/>
                <w:szCs w:val="30"/>
              </w:rPr>
              <w:t xml:space="preserve"> дружественны</w:t>
            </w:r>
            <w:r>
              <w:rPr>
                <w:rFonts w:ascii="Times New Roman" w:hAnsi="Times New Roman" w:cs="Times New Roman"/>
                <w:bCs/>
                <w:caps/>
                <w:sz w:val="30"/>
                <w:szCs w:val="30"/>
              </w:rPr>
              <w:t>Е</w:t>
            </w:r>
            <w:r w:rsidRPr="00F227DF">
              <w:rPr>
                <w:rFonts w:ascii="Times New Roman" w:hAnsi="Times New Roman" w:cs="Times New Roman"/>
                <w:bCs/>
                <w:caps/>
                <w:sz w:val="30"/>
                <w:szCs w:val="30"/>
              </w:rPr>
              <w:t xml:space="preserve"> подросткам Гомельской области</w:t>
            </w:r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A66DDE" w:rsidRPr="000F55DC" w:rsidRDefault="00D16F26" w:rsidP="00D45223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Центр дружественный подросткам «Подросток»</w:t>
            </w:r>
          </w:p>
        </w:tc>
        <w:tc>
          <w:tcPr>
            <w:tcW w:w="4677" w:type="dxa"/>
          </w:tcPr>
          <w:p w:rsidR="00A66DDE" w:rsidRPr="000F55DC" w:rsidRDefault="00D16F26" w:rsidP="001A4A51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Адрес: г. Гомель, ул. Мазурова, 10В-1,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. 208</w:t>
            </w:r>
            <w:r w:rsidR="001A4A5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Телефоны для записи: +375 232 31-08-86, +375 232 31-08-87, +375 44 767-78-27</w:t>
            </w:r>
          </w:p>
        </w:tc>
        <w:tc>
          <w:tcPr>
            <w:tcW w:w="5104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Эл</w:t>
            </w:r>
            <w:proofErr w:type="gramStart"/>
            <w:r w:rsidR="001A4A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дрес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 </w:t>
            </w:r>
            <w:hyperlink r:id="rId96" w:history="1"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https://www.gcgdkp.by/index.php/tsentr-podrostok</w:t>
              </w:r>
            </w:hyperlink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Instagram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 @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podrostok_centr</w:t>
            </w:r>
            <w:proofErr w:type="spellEnd"/>
          </w:p>
          <w:p w:rsidR="00A66DDE" w:rsidRPr="000F55DC" w:rsidRDefault="00A66DDE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Центр здоровья молодёжи «Юность»</w:t>
            </w:r>
          </w:p>
          <w:p w:rsidR="00A66DDE" w:rsidRPr="000F55DC" w:rsidRDefault="00A66DDE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A66DDE" w:rsidRPr="000F55DC" w:rsidRDefault="00D16F26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Адрес: г. Гомель, ул. Быховская, 108,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. 321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  <w:t>Телефон для запис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t>и: +375447117040</w:t>
            </w:r>
          </w:p>
        </w:tc>
        <w:tc>
          <w:tcPr>
            <w:tcW w:w="5104" w:type="dxa"/>
          </w:tcPr>
          <w:p w:rsidR="00A66DDE" w:rsidRPr="000F55DC" w:rsidRDefault="00D16F26" w:rsidP="001A4A51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Эл</w:t>
            </w:r>
            <w:proofErr w:type="gramStart"/>
            <w:r w:rsidR="001A4A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дрес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 https://gcgdkp.by/index.php/glavnaya-tszm-yunost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="000F55DC">
              <w:rPr>
                <w:rFonts w:ascii="Times New Roman" w:hAnsi="Times New Roman" w:cs="Times New Roman"/>
                <w:sz w:val="30"/>
                <w:szCs w:val="30"/>
              </w:rPr>
              <w:t>Instagram</w:t>
            </w:r>
            <w:proofErr w:type="spellEnd"/>
            <w:r w:rsidR="000F55DC">
              <w:rPr>
                <w:rFonts w:ascii="Times New Roman" w:hAnsi="Times New Roman" w:cs="Times New Roman"/>
                <w:sz w:val="30"/>
                <w:szCs w:val="30"/>
              </w:rPr>
              <w:t>:  @</w:t>
            </w:r>
            <w:proofErr w:type="spellStart"/>
            <w:r w:rsidR="000F55DC">
              <w:rPr>
                <w:rFonts w:ascii="Times New Roman" w:hAnsi="Times New Roman" w:cs="Times New Roman"/>
                <w:sz w:val="30"/>
                <w:szCs w:val="30"/>
              </w:rPr>
              <w:t>centr_unost_gomel</w:t>
            </w:r>
            <w:proofErr w:type="spellEnd"/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Центр, дружественный подросткам «Новое поколение»</w:t>
            </w:r>
          </w:p>
          <w:p w:rsidR="00A66DDE" w:rsidRPr="000F55DC" w:rsidRDefault="00A66DDE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A66DDE" w:rsidRPr="000F55DC" w:rsidRDefault="00D16F26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Адрес: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ветлогорск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ул.Луначарского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, 92, детская поликлиника, 1 этаж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Телефоны для записи: +375 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t>2342-3-21-66, +375 2342-2-83-88</w:t>
            </w:r>
          </w:p>
        </w:tc>
        <w:tc>
          <w:tcPr>
            <w:tcW w:w="5104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Электронный адрес: https://www.instagram.com/novpokol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Instagram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  @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novpokol</w:t>
            </w:r>
            <w:proofErr w:type="spellEnd"/>
          </w:p>
          <w:p w:rsidR="00A66DDE" w:rsidRPr="000F55DC" w:rsidRDefault="00A66DDE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Центр дружественный подросткам «Крылья»</w:t>
            </w:r>
          </w:p>
          <w:p w:rsidR="00A66DDE" w:rsidRPr="000F55DC" w:rsidRDefault="00A66DDE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0F55DC" w:rsidRDefault="00D16F26" w:rsidP="00D45223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Адрес: г. Рогачев, ул. </w:t>
            </w:r>
            <w:proofErr w:type="gram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, д.136</w:t>
            </w:r>
            <w:r w:rsidR="001A4A5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Телефо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t xml:space="preserve">н для записи: </w:t>
            </w:r>
          </w:p>
          <w:p w:rsidR="00A66DDE" w:rsidRPr="000F55DC" w:rsidRDefault="000F55DC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 2339-4-86-63</w:t>
            </w:r>
          </w:p>
        </w:tc>
        <w:tc>
          <w:tcPr>
            <w:tcW w:w="5104" w:type="dxa"/>
          </w:tcPr>
          <w:p w:rsidR="00A66DDE" w:rsidRPr="001A4A51" w:rsidRDefault="00D16F26" w:rsidP="001A4A51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Эл</w:t>
            </w:r>
            <w:proofErr w:type="gramStart"/>
            <w:r w:rsidR="001A4A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дрес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 </w:t>
            </w:r>
            <w:hyperlink r:id="rId97" w:history="1"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https://rogachevcrb.by</w:t>
              </w:r>
            </w:hyperlink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Instagram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  </w:t>
            </w:r>
            <w:hyperlink r:id="rId98" w:history="1"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@</w:t>
              </w:r>
              <w:proofErr w:type="spellStart"/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cdpkrylya</w:t>
              </w:r>
              <w:proofErr w:type="spellEnd"/>
            </w:hyperlink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Центр дружественный подросткам «</w:t>
            </w:r>
            <w:proofErr w:type="spellStart"/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Ветразь</w:t>
            </w:r>
            <w:proofErr w:type="spellEnd"/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»</w:t>
            </w:r>
          </w:p>
          <w:p w:rsidR="00A66DDE" w:rsidRPr="000F55DC" w:rsidRDefault="00A66DDE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A66DDE" w:rsidRPr="000F55DC" w:rsidRDefault="00D16F26" w:rsidP="001A4A51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Адрес: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лобин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ул.Воровского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, д.1, 3-й этаж, детская поликлиника.</w:t>
            </w:r>
            <w:r w:rsidR="001A4A5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Теле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t>фон для записи: +375 2334-35063</w:t>
            </w:r>
          </w:p>
        </w:tc>
        <w:tc>
          <w:tcPr>
            <w:tcW w:w="5104" w:type="dxa"/>
          </w:tcPr>
          <w:p w:rsidR="00A66DDE" w:rsidRPr="000F55DC" w:rsidRDefault="00D16F26" w:rsidP="001A4A51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Эл</w:t>
            </w:r>
            <w:proofErr w:type="gramStart"/>
            <w:r w:rsidR="001A4A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дрес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 </w:t>
            </w:r>
            <w:hyperlink r:id="rId99" w:history="1"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https://zhlcrb.by/stranichka-psikhologa</w:t>
              </w:r>
            </w:hyperlink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Instagram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Telegram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t>VK, Одноклассники: @</w:t>
            </w:r>
            <w:proofErr w:type="spellStart"/>
            <w:r w:rsidR="000F55DC">
              <w:rPr>
                <w:rFonts w:ascii="Times New Roman" w:hAnsi="Times New Roman" w:cs="Times New Roman"/>
                <w:sz w:val="30"/>
                <w:szCs w:val="30"/>
              </w:rPr>
              <w:t>centrvetraz</w:t>
            </w:r>
            <w:proofErr w:type="spellEnd"/>
          </w:p>
        </w:tc>
      </w:tr>
      <w:tr w:rsidR="00A66DDE" w:rsidRPr="00F227DF" w:rsidTr="00006DAC">
        <w:tc>
          <w:tcPr>
            <w:tcW w:w="709" w:type="dxa"/>
          </w:tcPr>
          <w:p w:rsidR="00A66DDE" w:rsidRPr="00F227DF" w:rsidRDefault="00A66DDE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 xml:space="preserve">Центр дружественный подросткам </w:t>
            </w: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lastRenderedPageBreak/>
              <w:t>«Гармония»</w:t>
            </w:r>
          </w:p>
          <w:p w:rsidR="00A66DDE" w:rsidRPr="000F55DC" w:rsidRDefault="00A66DDE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A66DDE" w:rsidRPr="000F55DC" w:rsidRDefault="00D16F26" w:rsidP="001A4A51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Адрес: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ечица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ул.Трифонова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.119, 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. №4, 1 этаж женской консультации</w:t>
            </w:r>
            <w:r w:rsidR="001A4A5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Телефон для записи: 8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t>-02340-9-13-55, 8-029-150-01-70</w:t>
            </w:r>
          </w:p>
        </w:tc>
        <w:tc>
          <w:tcPr>
            <w:tcW w:w="5104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л</w:t>
            </w:r>
            <w:proofErr w:type="gramStart"/>
            <w:r w:rsidR="001A4A5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дрес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 </w:t>
            </w:r>
            <w:hyperlink r:id="rId100" w:history="1"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http://www.med.rechitsa.by/b</w:t>
              </w:r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lastRenderedPageBreak/>
                <w:t>y/garmonia</w:t>
              </w:r>
            </w:hyperlink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Instagram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:  @</w:t>
            </w:r>
            <w:proofErr w:type="spell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cdpgarmonia</w:t>
            </w:r>
            <w:proofErr w:type="spellEnd"/>
          </w:p>
          <w:p w:rsidR="00A66DDE" w:rsidRPr="000F55DC" w:rsidRDefault="00A66DDE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16F26" w:rsidRPr="00F227DF" w:rsidTr="00006DAC">
        <w:tc>
          <w:tcPr>
            <w:tcW w:w="709" w:type="dxa"/>
          </w:tcPr>
          <w:p w:rsidR="00D16F26" w:rsidRPr="00F227DF" w:rsidRDefault="00D16F26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D16F26" w:rsidRPr="000F55DC" w:rsidRDefault="00D16F26" w:rsidP="00D16F26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 xml:space="preserve">Центр </w:t>
            </w:r>
            <w:proofErr w:type="spellStart"/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содружественный</w:t>
            </w:r>
            <w:proofErr w:type="spellEnd"/>
            <w:r w:rsidRPr="000F55DC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 xml:space="preserve"> подросткам «Линия жизни»</w:t>
            </w:r>
          </w:p>
          <w:p w:rsidR="00D16F26" w:rsidRPr="000F55DC" w:rsidRDefault="00D16F26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0F55DC" w:rsidRDefault="00D16F26" w:rsidP="00D45223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Адрес: г. Ка</w:t>
            </w:r>
            <w:r w:rsidR="000F55DC">
              <w:rPr>
                <w:rFonts w:ascii="Times New Roman" w:hAnsi="Times New Roman" w:cs="Times New Roman"/>
                <w:sz w:val="30"/>
                <w:szCs w:val="30"/>
              </w:rPr>
              <w:t xml:space="preserve">линковичи, </w:t>
            </w:r>
            <w:proofErr w:type="spellStart"/>
            <w:r w:rsidR="000F55DC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="000F55D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нязева</w:t>
            </w:r>
            <w:proofErr w:type="spell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  <w:r w:rsidRPr="000F55DC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Телефон для записи: </w:t>
            </w:r>
          </w:p>
          <w:p w:rsidR="00D16F26" w:rsidRPr="000F55DC" w:rsidRDefault="000F55DC" w:rsidP="00D45223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02345-21464</w:t>
            </w:r>
          </w:p>
        </w:tc>
        <w:tc>
          <w:tcPr>
            <w:tcW w:w="5104" w:type="dxa"/>
          </w:tcPr>
          <w:p w:rsidR="00D16F26" w:rsidRPr="000F55DC" w:rsidRDefault="00683961" w:rsidP="00E07B1F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Эл</w:t>
            </w:r>
            <w:proofErr w:type="gramStart"/>
            <w:r w:rsidR="00E07B1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 w:rsidRPr="000F55DC">
              <w:rPr>
                <w:rFonts w:ascii="Times New Roman" w:hAnsi="Times New Roman" w:cs="Times New Roman"/>
                <w:sz w:val="30"/>
                <w:szCs w:val="30"/>
              </w:rPr>
              <w:t>дрес: </w:t>
            </w:r>
            <w:hyperlink r:id="rId101" w:history="1">
              <w:r w:rsidRPr="000F55DC">
                <w:rPr>
                  <w:rStyle w:val="a5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https://kcrb.by/o-nas/podrazdeleniya-tsrb?view=article&amp;id=724:tsentr-liniya-zhizni&amp;catid=2</w:t>
              </w:r>
            </w:hyperlink>
          </w:p>
        </w:tc>
      </w:tr>
      <w:tr w:rsidR="00683961" w:rsidRPr="00F227DF" w:rsidTr="00DC66F4">
        <w:tc>
          <w:tcPr>
            <w:tcW w:w="16160" w:type="dxa"/>
            <w:gridSpan w:val="4"/>
          </w:tcPr>
          <w:p w:rsidR="00D348F4" w:rsidRDefault="00AD6F11" w:rsidP="00683961">
            <w:pPr>
              <w:pStyle w:val="ab"/>
              <w:jc w:val="center"/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 xml:space="preserve">5. </w:t>
            </w:r>
            <w:r w:rsidR="00683961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УПРАВЛЕНИЯ</w:t>
            </w:r>
            <w:r w:rsidR="00683961" w:rsidRPr="00F227DF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 xml:space="preserve"> ПО ТРУДУ, ЗАНЯТОСТИ И СОЦИАЛЬНОЙ </w:t>
            </w:r>
            <w:r w:rsidR="00683961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 xml:space="preserve">ЗАЩИТЕ РАЙИСПОЛКОМОВ, </w:t>
            </w:r>
          </w:p>
          <w:p w:rsidR="00683961" w:rsidRPr="00F227DF" w:rsidRDefault="00683961" w:rsidP="0068396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>УПРАВЛЕНИЯ</w:t>
            </w:r>
            <w:r w:rsidRPr="00F227DF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</w:rPr>
              <w:t xml:space="preserve"> СОЦИАЛЬНОЙ ЗАЩИТЫ АДМИНИСТРАЦИЙ РАЙОНОВ Г.ГОМЕЛЯ</w:t>
            </w:r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6050, г. Гомель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ул.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Пролетар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18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2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trud@gorod.gomel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социальной защиты администрации Железнодорожного района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меля</w:t>
            </w:r>
            <w:proofErr w:type="spellEnd"/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6022, г. Гомель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пр-т Победы, д. 19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3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sz@arw.gov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социальной защиты администрации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Новобелиц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она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меля</w:t>
            </w:r>
            <w:proofErr w:type="spellEnd"/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6021, г. Гомель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ул. Ильича, д. 24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4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sz@novobel.gov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социальной защиты администрации Советского района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меля</w:t>
            </w:r>
            <w:proofErr w:type="spellEnd"/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6027, г. Гомель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пр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Речицкий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6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5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sz@sovadmin.gov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социальной защиты администрации Центрального района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меля</w:t>
            </w:r>
            <w:proofErr w:type="spellEnd"/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6050, г. Гомель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ул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Ирининская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9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6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sz331@cenadm.gov.by</w:t>
              </w:r>
            </w:hyperlink>
          </w:p>
        </w:tc>
      </w:tr>
      <w:tr w:rsidR="002B3638" w:rsidRPr="00F227DF" w:rsidTr="00EB1F6D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EB1F6D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4677" w:type="dxa"/>
          </w:tcPr>
          <w:p w:rsidR="002B3638" w:rsidRPr="00F227DF" w:rsidRDefault="002B3638" w:rsidP="00EB1F6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650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 Брагин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ул.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, д. </w:t>
            </w:r>
            <w:r w:rsidR="00EB1F6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7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bragin.gov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Буда-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Кошелев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350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</w:t>
            </w:r>
            <w:r w:rsidR="00AD6F11">
              <w:rPr>
                <w:rFonts w:ascii="Times New Roman" w:hAnsi="Times New Roman" w:cs="Times New Roman"/>
                <w:sz w:val="30"/>
                <w:szCs w:val="30"/>
              </w:rPr>
              <w:t>. Буда-Кошелево, ул. Ленина, д.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7,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8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prtrud@buda-koshelevo.gov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Ветков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131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Ветка, ул. Красная Площадь, д.8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09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_vetka@vetka.gov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6047,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Гомель, ул. Ильича, д. 51а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0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gomelisp.gov.by</w:t>
              </w:r>
            </w:hyperlink>
          </w:p>
        </w:tc>
      </w:tr>
      <w:tr w:rsidR="002B3638" w:rsidRPr="00F227DF" w:rsidTr="00680116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Добруш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7054,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Добруш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ул. Князя Ф.И. Паскевича, д. 9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1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dobrush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Ель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7830,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Ельск, ул. Дзержинского, д. 5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2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yelsk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Житкович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7960,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</w:t>
            </w:r>
            <w:r w:rsidR="00AD6F11">
              <w:rPr>
                <w:rFonts w:ascii="Times New Roman" w:hAnsi="Times New Roman" w:cs="Times New Roman"/>
                <w:sz w:val="30"/>
                <w:szCs w:val="30"/>
              </w:rPr>
              <w:t xml:space="preserve"> Житковичи, ул. Ф. Энгельса, д.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3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zhitkovichi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7210,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Жлобин, ул. Урицкого, д. 90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4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-zhlobin@gisp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Калинкович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710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Калинковичи, пл. Ленина, д. 2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5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13utzsz@kalinkovichi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Кормян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170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 Корма, ул. Ильющенко, д. 34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6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@korma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Лельчиц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841, Гоме</w:t>
            </w:r>
            <w:r w:rsidR="00AD6F11">
              <w:rPr>
                <w:rFonts w:ascii="Times New Roman" w:hAnsi="Times New Roman" w:cs="Times New Roman"/>
                <w:sz w:val="30"/>
                <w:szCs w:val="30"/>
              </w:rPr>
              <w:t>льская обл.,</w:t>
            </w:r>
            <w:r w:rsidR="00AD6F1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="00AD6F11">
              <w:rPr>
                <w:rFonts w:ascii="Times New Roman" w:hAnsi="Times New Roman" w:cs="Times New Roman"/>
                <w:sz w:val="30"/>
                <w:szCs w:val="30"/>
              </w:rPr>
              <w:t xml:space="preserve">. Лельчицы, </w:t>
            </w:r>
            <w:proofErr w:type="spellStart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ветская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42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7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lelchitsy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Лоев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095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г.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ул. Ленина, д. 2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8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loev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Мозыр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7760,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Мозырь, ул. Советская, д. 160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9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mozyr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Наровлян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AD6F11">
            <w:pPr>
              <w:pStyle w:val="ab"/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800, Г</w:t>
            </w:r>
            <w:r w:rsidR="00AD6F11">
              <w:rPr>
                <w:rFonts w:ascii="Times New Roman" w:hAnsi="Times New Roman" w:cs="Times New Roman"/>
                <w:sz w:val="30"/>
                <w:szCs w:val="30"/>
              </w:rPr>
              <w:t>омельская обл.,</w:t>
            </w:r>
            <w:r w:rsidR="00AD6F1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.Н</w:t>
            </w:r>
            <w:proofErr w:type="gramEnd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аровля</w:t>
            </w:r>
            <w:proofErr w:type="spellEnd"/>
            <w:r w:rsidR="00AD6F1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ул.Комсомольская</w:t>
            </w:r>
            <w:proofErr w:type="spellEnd"/>
            <w:r w:rsidR="00AD6F11">
              <w:rPr>
                <w:rFonts w:ascii="Times New Roman" w:hAnsi="Times New Roman" w:cs="Times New Roman"/>
                <w:sz w:val="30"/>
                <w:szCs w:val="30"/>
              </w:rPr>
              <w:t>, д.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0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narovlya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AD6F11" w:rsidP="00AD6F11">
            <w:pPr>
              <w:pStyle w:val="ab"/>
              <w:ind w:right="-1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7319, Гомельская обл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Советская,</w:t>
            </w:r>
            <w:r w:rsidR="002B3638" w:rsidRPr="00F227DF">
              <w:rPr>
                <w:rFonts w:ascii="Times New Roman" w:hAnsi="Times New Roman" w:cs="Times New Roman"/>
                <w:sz w:val="30"/>
                <w:szCs w:val="30"/>
              </w:rPr>
              <w:t>д.57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1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isz@oktiabrskiy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940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г. Петриков,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голя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 д. 1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2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petrikov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Речиц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500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Речица, ул. Советская, д. 80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3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rechitsa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673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гачев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D6F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л.Владимира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Ленина, д. 43а</w:t>
            </w:r>
          </w:p>
          <w:p w:rsidR="002B3638" w:rsidRPr="00F227DF" w:rsidRDefault="00F8387B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24" w:history="1">
              <w:r w:rsidR="00EB1F6D" w:rsidRPr="00F227DF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bdr w:val="none" w:sz="0" w:space="0" w:color="auto" w:frame="1"/>
                </w:rPr>
                <w:t>utzsz@rechitsa.by</w:t>
              </w:r>
            </w:hyperlink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5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rechitsa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Светлогорского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434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Светлогорск, ул. Ленина, д. 49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6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sz@svetlogorsk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Хойник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247600, </w:t>
            </w:r>
            <w:proofErr w:type="gram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Гомельская</w:t>
            </w:r>
            <w:proofErr w:type="gram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Хойники, ул. Советская, д. 86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7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utz@hoiniki.gov.by</w:t>
              </w:r>
            </w:hyperlink>
          </w:p>
        </w:tc>
      </w:tr>
      <w:tr w:rsidR="002B3638" w:rsidRPr="00F227DF" w:rsidTr="00F1471E">
        <w:tc>
          <w:tcPr>
            <w:tcW w:w="709" w:type="dxa"/>
          </w:tcPr>
          <w:p w:rsidR="002B3638" w:rsidRPr="00F227DF" w:rsidRDefault="002B3638" w:rsidP="00F83B4E">
            <w:pPr>
              <w:pStyle w:val="ab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spellStart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Чечерского</w:t>
            </w:r>
            <w:proofErr w:type="spellEnd"/>
            <w:r w:rsidRPr="00F227D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4677" w:type="dxa"/>
            <w:vAlign w:val="bottom"/>
          </w:tcPr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247152, Гомельская обл.,</w:t>
            </w:r>
            <w:r w:rsidRPr="00F227DF">
              <w:rPr>
                <w:rFonts w:ascii="Times New Roman" w:hAnsi="Times New Roman" w:cs="Times New Roman"/>
                <w:sz w:val="30"/>
                <w:szCs w:val="30"/>
              </w:rPr>
              <w:br/>
              <w:t>г. Чечерск, ул. Ленина, д. 2</w:t>
            </w:r>
          </w:p>
          <w:p w:rsidR="002B3638" w:rsidRPr="00F227DF" w:rsidRDefault="002B3638" w:rsidP="00752B85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:rsidR="002B3638" w:rsidRPr="00A82AD8" w:rsidRDefault="00F8387B" w:rsidP="00752B85">
            <w:pPr>
              <w:pStyle w:val="ab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28" w:history="1">
              <w:r w:rsidR="00EB1F6D" w:rsidRPr="00A82AD8">
                <w:rPr>
                  <w:rStyle w:val="a5"/>
                  <w:rFonts w:ascii="Times New Roman" w:hAnsi="Times New Roman" w:cs="Times New Roman"/>
                  <w:bCs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trud@chechersk.gomel-region.by</w:t>
              </w:r>
            </w:hyperlink>
          </w:p>
        </w:tc>
      </w:tr>
      <w:tr w:rsidR="002B3638" w:rsidRPr="00F227DF" w:rsidTr="00F14A8A">
        <w:tc>
          <w:tcPr>
            <w:tcW w:w="16160" w:type="dxa"/>
            <w:gridSpan w:val="4"/>
          </w:tcPr>
          <w:p w:rsidR="002B3638" w:rsidRPr="00197431" w:rsidRDefault="00197431" w:rsidP="00197431">
            <w:pPr>
              <w:pStyle w:val="ab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6. </w:t>
            </w:r>
            <w:r w:rsidRPr="00197431">
              <w:rPr>
                <w:rFonts w:ascii="Times New Roman" w:hAnsi="Times New Roman" w:cs="Times New Roman"/>
                <w:b/>
                <w:sz w:val="30"/>
                <w:szCs w:val="30"/>
              </w:rPr>
              <w:t>УЧРЕЖДЕНИЯ ЗДРАВООХРАНЕНИЯ</w:t>
            </w:r>
          </w:p>
          <w:p w:rsidR="002B3638" w:rsidRPr="00197431" w:rsidRDefault="002B3638" w:rsidP="0019743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2B3638" w:rsidRPr="00F227DF" w:rsidTr="00F14A8A">
        <w:tc>
          <w:tcPr>
            <w:tcW w:w="16160" w:type="dxa"/>
            <w:gridSpan w:val="4"/>
          </w:tcPr>
          <w:p w:rsidR="00CD4107" w:rsidRPr="00197431" w:rsidRDefault="00197431" w:rsidP="00776F9A">
            <w:pPr>
              <w:pStyle w:val="ab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  <w:r w:rsidR="00776F9A" w:rsidRPr="00197431">
              <w:rPr>
                <w:rFonts w:ascii="Times New Roman" w:hAnsi="Times New Roman" w:cs="Times New Roman"/>
                <w:b/>
                <w:sz w:val="30"/>
                <w:szCs w:val="30"/>
              </w:rPr>
              <w:t>. РАЙОННЫЙ КОМИТЕТ ОБЩЕСТВЕННОГО ОБЪЕДИНЕНИЯ «БЕЛОРУССКИЙ РЕСПУБЛИКАНСКИЙ СОЮЗ МОЛОДЕЖИ»</w:t>
            </w:r>
          </w:p>
          <w:p w:rsidR="00CD4107" w:rsidRPr="00F227DF" w:rsidRDefault="00CD4107" w:rsidP="00AA0CC1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помощь в трудоустройстве несовершеннолетних, достигших 14-летнего возраста в студенческие отряды в каникулярный период.</w:t>
            </w:r>
          </w:p>
          <w:p w:rsidR="002B3638" w:rsidRPr="00F227DF" w:rsidRDefault="00AA0CC1" w:rsidP="00AA0CC1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D4107" w:rsidRPr="00F227DF">
              <w:rPr>
                <w:rFonts w:ascii="Times New Roman" w:hAnsi="Times New Roman" w:cs="Times New Roman"/>
                <w:sz w:val="30"/>
                <w:szCs w:val="30"/>
              </w:rPr>
              <w:t>олонтерская деятельность по оказанию помощи и содействия се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ям в решении бытовых вопросов.</w:t>
            </w:r>
          </w:p>
        </w:tc>
      </w:tr>
      <w:tr w:rsidR="002B3638" w:rsidRPr="00F227DF" w:rsidTr="00F14A8A">
        <w:tc>
          <w:tcPr>
            <w:tcW w:w="16160" w:type="dxa"/>
            <w:gridSpan w:val="4"/>
          </w:tcPr>
          <w:p w:rsidR="00CD4107" w:rsidRPr="00197431" w:rsidRDefault="00197431" w:rsidP="00776F9A">
            <w:pPr>
              <w:pStyle w:val="ab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="00776F9A" w:rsidRPr="00197431">
              <w:rPr>
                <w:rFonts w:ascii="Times New Roman" w:hAnsi="Times New Roman" w:cs="Times New Roman"/>
                <w:b/>
                <w:sz w:val="30"/>
                <w:szCs w:val="30"/>
              </w:rPr>
              <w:t>. РАЙОННАЯ ОРГАНИЗАЦИЯ БЕЛОРУССКОГО КРАСНОГО КРЕСТА</w:t>
            </w:r>
          </w:p>
          <w:p w:rsidR="00CD4107" w:rsidRPr="00F227DF" w:rsidRDefault="00CD4107" w:rsidP="00AA0CC1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оказание помощи в чрезвычайных ситуациях;</w:t>
            </w:r>
          </w:p>
          <w:p w:rsidR="00CD4107" w:rsidRPr="00F227DF" w:rsidRDefault="00CD4107" w:rsidP="00AA0CC1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помощь беженцам и лицам, ищущим убежище;</w:t>
            </w:r>
          </w:p>
          <w:p w:rsidR="002B3638" w:rsidRPr="00F227DF" w:rsidRDefault="00CD4107" w:rsidP="00AA0CC1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F227DF">
              <w:rPr>
                <w:rFonts w:ascii="Times New Roman" w:hAnsi="Times New Roman" w:cs="Times New Roman"/>
                <w:sz w:val="30"/>
                <w:szCs w:val="30"/>
              </w:rPr>
              <w:t>проведение благотворительных акций и оказание адресной (вещевой, продуктовой) помощи</w:t>
            </w:r>
            <w:r w:rsidR="00AA0CC1">
              <w:rPr>
                <w:rFonts w:ascii="Times New Roman" w:hAnsi="Times New Roman" w:cs="Times New Roman"/>
                <w:sz w:val="30"/>
                <w:szCs w:val="30"/>
              </w:rPr>
              <w:t xml:space="preserve"> уязвимым категориям населения.</w:t>
            </w:r>
          </w:p>
        </w:tc>
      </w:tr>
      <w:tr w:rsidR="002B3638" w:rsidRPr="00F227DF" w:rsidTr="00F14A8A">
        <w:tc>
          <w:tcPr>
            <w:tcW w:w="16160" w:type="dxa"/>
            <w:gridSpan w:val="4"/>
          </w:tcPr>
          <w:p w:rsidR="00CD4107" w:rsidRPr="00197431" w:rsidRDefault="00197431" w:rsidP="00776F9A">
            <w:pPr>
              <w:pStyle w:val="ab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="00776F9A" w:rsidRPr="00197431">
              <w:rPr>
                <w:rFonts w:ascii="Times New Roman" w:hAnsi="Times New Roman" w:cs="Times New Roman"/>
                <w:b/>
                <w:sz w:val="30"/>
                <w:szCs w:val="30"/>
              </w:rPr>
              <w:t>. ПРОФСОЮЗНЫЕ ОРГАНИЗАЦИИ</w:t>
            </w:r>
          </w:p>
          <w:p w:rsidR="00CD4107" w:rsidRPr="00F227DF" w:rsidRDefault="00AA0CC1" w:rsidP="00AA0CC1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CD4107" w:rsidRPr="00F227DF">
              <w:rPr>
                <w:rFonts w:ascii="Times New Roman" w:hAnsi="Times New Roman" w:cs="Times New Roman"/>
                <w:sz w:val="30"/>
                <w:szCs w:val="30"/>
              </w:rPr>
              <w:t>атериальная помощь, оказываемая в тяжелой жизненной ситуации (для членов профсоюза в соответствии с коллективным договором организации).</w:t>
            </w:r>
          </w:p>
          <w:p w:rsidR="002B3638" w:rsidRPr="00F227DF" w:rsidRDefault="00AA0CC1" w:rsidP="00AA0CC1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CD4107" w:rsidRPr="00F227DF">
              <w:rPr>
                <w:rFonts w:ascii="Times New Roman" w:hAnsi="Times New Roman" w:cs="Times New Roman"/>
                <w:sz w:val="30"/>
                <w:szCs w:val="30"/>
              </w:rPr>
              <w:t>одействие в организации оздоровления и санаторно-курортного лечения работников-членов профсоюза и их детей, в том числе на базе орг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заций 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профсоюзкурор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:rsidR="002C5EAE" w:rsidRPr="00F227DF" w:rsidRDefault="002C5EAE" w:rsidP="00F227DF">
      <w:pPr>
        <w:pStyle w:val="ab"/>
        <w:rPr>
          <w:rFonts w:ascii="Times New Roman" w:hAnsi="Times New Roman" w:cs="Times New Roman"/>
          <w:sz w:val="30"/>
          <w:szCs w:val="30"/>
        </w:rPr>
      </w:pPr>
    </w:p>
    <w:sectPr w:rsidR="002C5EAE" w:rsidRPr="00F227DF" w:rsidSect="00126400">
      <w:pgSz w:w="16838" w:h="11906" w:orient="landscape"/>
      <w:pgMar w:top="1276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7A90"/>
    <w:multiLevelType w:val="multilevel"/>
    <w:tmpl w:val="648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560E6"/>
    <w:multiLevelType w:val="multilevel"/>
    <w:tmpl w:val="331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D73CA"/>
    <w:multiLevelType w:val="multilevel"/>
    <w:tmpl w:val="D206D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3578"/>
    <w:multiLevelType w:val="multilevel"/>
    <w:tmpl w:val="F8C08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73F4"/>
    <w:multiLevelType w:val="multilevel"/>
    <w:tmpl w:val="38940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F3696"/>
    <w:multiLevelType w:val="hybridMultilevel"/>
    <w:tmpl w:val="B916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6453"/>
    <w:multiLevelType w:val="multilevel"/>
    <w:tmpl w:val="0E16C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B5F7C"/>
    <w:multiLevelType w:val="multilevel"/>
    <w:tmpl w:val="9FAC0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B0033"/>
    <w:multiLevelType w:val="hybridMultilevel"/>
    <w:tmpl w:val="867E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58AB"/>
    <w:multiLevelType w:val="hybridMultilevel"/>
    <w:tmpl w:val="B2064858"/>
    <w:lvl w:ilvl="0" w:tplc="29F045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1100D"/>
    <w:multiLevelType w:val="hybridMultilevel"/>
    <w:tmpl w:val="EE00F4EE"/>
    <w:lvl w:ilvl="0" w:tplc="7A78C3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47705"/>
    <w:multiLevelType w:val="multilevel"/>
    <w:tmpl w:val="801EA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5D"/>
    <w:rsid w:val="000F55DC"/>
    <w:rsid w:val="00126400"/>
    <w:rsid w:val="0016689D"/>
    <w:rsid w:val="00197431"/>
    <w:rsid w:val="001A4A51"/>
    <w:rsid w:val="002B3638"/>
    <w:rsid w:val="002C5EAE"/>
    <w:rsid w:val="003160F0"/>
    <w:rsid w:val="0033628F"/>
    <w:rsid w:val="003460D3"/>
    <w:rsid w:val="003529C2"/>
    <w:rsid w:val="00391B8B"/>
    <w:rsid w:val="00483B85"/>
    <w:rsid w:val="004F717F"/>
    <w:rsid w:val="00606931"/>
    <w:rsid w:val="00683961"/>
    <w:rsid w:val="00706D80"/>
    <w:rsid w:val="00776F9A"/>
    <w:rsid w:val="00793F95"/>
    <w:rsid w:val="007B678B"/>
    <w:rsid w:val="0088404F"/>
    <w:rsid w:val="00A66DDE"/>
    <w:rsid w:val="00A82AD8"/>
    <w:rsid w:val="00AA0CC1"/>
    <w:rsid w:val="00AD6F11"/>
    <w:rsid w:val="00C12709"/>
    <w:rsid w:val="00CB7858"/>
    <w:rsid w:val="00CD4107"/>
    <w:rsid w:val="00D16F26"/>
    <w:rsid w:val="00D348F4"/>
    <w:rsid w:val="00D45223"/>
    <w:rsid w:val="00D971A6"/>
    <w:rsid w:val="00E07B1F"/>
    <w:rsid w:val="00E11D5D"/>
    <w:rsid w:val="00EB1F6D"/>
    <w:rsid w:val="00ED550E"/>
    <w:rsid w:val="00F02B1F"/>
    <w:rsid w:val="00F227DF"/>
    <w:rsid w:val="00F45B8E"/>
    <w:rsid w:val="00F70E85"/>
    <w:rsid w:val="00F8387B"/>
    <w:rsid w:val="00F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C5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EAE"/>
    <w:rPr>
      <w:b/>
      <w:bCs/>
    </w:rPr>
  </w:style>
  <w:style w:type="character" w:styleId="a5">
    <w:name w:val="Hyperlink"/>
    <w:basedOn w:val="a0"/>
    <w:uiPriority w:val="99"/>
    <w:unhideWhenUsed/>
    <w:rsid w:val="002C5E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5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39"/>
    <w:rsid w:val="002C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5EAE"/>
    <w:pPr>
      <w:ind w:left="720"/>
      <w:contextualSpacing/>
    </w:pPr>
  </w:style>
  <w:style w:type="character" w:customStyle="1" w:styleId="header-title">
    <w:name w:val="header-title"/>
    <w:basedOn w:val="a0"/>
    <w:rsid w:val="002C5EAE"/>
  </w:style>
  <w:style w:type="character" w:styleId="a8">
    <w:name w:val="FollowedHyperlink"/>
    <w:basedOn w:val="a0"/>
    <w:uiPriority w:val="99"/>
    <w:semiHidden/>
    <w:unhideWhenUsed/>
    <w:rsid w:val="002C5EAE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-meta">
    <w:name w:val="post-meta"/>
    <w:basedOn w:val="a"/>
    <w:rsid w:val="002C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2C5EAE"/>
  </w:style>
  <w:style w:type="character" w:customStyle="1" w:styleId="published">
    <w:name w:val="published"/>
    <w:basedOn w:val="a0"/>
    <w:rsid w:val="002C5EAE"/>
  </w:style>
  <w:style w:type="paragraph" w:styleId="a9">
    <w:name w:val="Balloon Text"/>
    <w:basedOn w:val="a"/>
    <w:link w:val="aa"/>
    <w:uiPriority w:val="99"/>
    <w:semiHidden/>
    <w:unhideWhenUsed/>
    <w:rsid w:val="002C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EAE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rsid w:val="0035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227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C5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EAE"/>
    <w:rPr>
      <w:b/>
      <w:bCs/>
    </w:rPr>
  </w:style>
  <w:style w:type="character" w:styleId="a5">
    <w:name w:val="Hyperlink"/>
    <w:basedOn w:val="a0"/>
    <w:uiPriority w:val="99"/>
    <w:unhideWhenUsed/>
    <w:rsid w:val="002C5E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5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39"/>
    <w:rsid w:val="002C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5EAE"/>
    <w:pPr>
      <w:ind w:left="720"/>
      <w:contextualSpacing/>
    </w:pPr>
  </w:style>
  <w:style w:type="character" w:customStyle="1" w:styleId="header-title">
    <w:name w:val="header-title"/>
    <w:basedOn w:val="a0"/>
    <w:rsid w:val="002C5EAE"/>
  </w:style>
  <w:style w:type="character" w:styleId="a8">
    <w:name w:val="FollowedHyperlink"/>
    <w:basedOn w:val="a0"/>
    <w:uiPriority w:val="99"/>
    <w:semiHidden/>
    <w:unhideWhenUsed/>
    <w:rsid w:val="002C5EAE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-meta">
    <w:name w:val="post-meta"/>
    <w:basedOn w:val="a"/>
    <w:rsid w:val="002C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2C5EAE"/>
  </w:style>
  <w:style w:type="character" w:customStyle="1" w:styleId="published">
    <w:name w:val="published"/>
    <w:basedOn w:val="a0"/>
    <w:rsid w:val="002C5EAE"/>
  </w:style>
  <w:style w:type="paragraph" w:styleId="a9">
    <w:name w:val="Balloon Text"/>
    <w:basedOn w:val="a"/>
    <w:link w:val="aa"/>
    <w:uiPriority w:val="99"/>
    <w:semiHidden/>
    <w:unhideWhenUsed/>
    <w:rsid w:val="002C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EAE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rsid w:val="0035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22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7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7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9891">
                  <w:marLeft w:val="0"/>
                  <w:marRight w:val="1056"/>
                  <w:marTop w:val="0"/>
                  <w:marBottom w:val="10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940">
                      <w:marLeft w:val="0"/>
                      <w:marRight w:val="0"/>
                      <w:marTop w:val="0"/>
                      <w:marBottom w:val="10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44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0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1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utzsz@lelchitsy.gov.by" TargetMode="External"/><Relationship Id="rId21" Type="http://schemas.openxmlformats.org/officeDocument/2006/relationships/hyperlink" Target="mailto:ckroir@goroouogomel.by%20" TargetMode="External"/><Relationship Id="rId42" Type="http://schemas.openxmlformats.org/officeDocument/2006/relationships/hyperlink" Target="mailto:ckr-chech@mail3.gov.by" TargetMode="External"/><Relationship Id="rId47" Type="http://schemas.openxmlformats.org/officeDocument/2006/relationships/hyperlink" Target="mailto:gomel.zheleznod.r-tc@mintrud.by" TargetMode="External"/><Relationship Id="rId63" Type="http://schemas.openxmlformats.org/officeDocument/2006/relationships/hyperlink" Target="mailto:tcson@dobrush.gov.by" TargetMode="External"/><Relationship Id="rId68" Type="http://schemas.openxmlformats.org/officeDocument/2006/relationships/hyperlink" Target="https://tcsonzhlobin.by/" TargetMode="External"/><Relationship Id="rId84" Type="http://schemas.openxmlformats.org/officeDocument/2006/relationships/hyperlink" Target="http://petrikov.gomel-region.by/ru/cso/" TargetMode="External"/><Relationship Id="rId89" Type="http://schemas.openxmlformats.org/officeDocument/2006/relationships/hyperlink" Target="mailto:rogachev.r-tc@mintrud.by" TargetMode="External"/><Relationship Id="rId112" Type="http://schemas.openxmlformats.org/officeDocument/2006/relationships/hyperlink" Target="mailto:utzsz@yelsk.gov.by" TargetMode="External"/><Relationship Id="rId16" Type="http://schemas.openxmlformats.org/officeDocument/2006/relationships/hyperlink" Target="mailto:braginckroir@otdelbragin.by" TargetMode="External"/><Relationship Id="rId107" Type="http://schemas.openxmlformats.org/officeDocument/2006/relationships/hyperlink" Target="mailto:Bragin.r-zs@mintrud.by" TargetMode="External"/><Relationship Id="rId11" Type="http://schemas.openxmlformats.org/officeDocument/2006/relationships/hyperlink" Target="mailto:mozspc@mozyrroo.by" TargetMode="External"/><Relationship Id="rId32" Type="http://schemas.openxmlformats.org/officeDocument/2006/relationships/hyperlink" Target="mailto:zkroer@loev.gov.by" TargetMode="External"/><Relationship Id="rId37" Type="http://schemas.openxmlformats.org/officeDocument/2006/relationships/hyperlink" Target="mailto:korrcentr@mail.gomel.by" TargetMode="External"/><Relationship Id="rId53" Type="http://schemas.openxmlformats.org/officeDocument/2006/relationships/hyperlink" Target="mailto:gomel.centr.r-tc@cenadm.gov.by" TargetMode="External"/><Relationship Id="rId58" Type="http://schemas.openxmlformats.org/officeDocument/2006/relationships/hyperlink" Target="http://vetka.gomel-region.by/ru/centr-soc/" TargetMode="External"/><Relationship Id="rId74" Type="http://schemas.openxmlformats.org/officeDocument/2006/relationships/hyperlink" Target="http://ltcson.by/" TargetMode="External"/><Relationship Id="rId79" Type="http://schemas.openxmlformats.org/officeDocument/2006/relationships/hyperlink" Target="mailto:mozyr.r-tc@mintrud.by" TargetMode="External"/><Relationship Id="rId102" Type="http://schemas.openxmlformats.org/officeDocument/2006/relationships/hyperlink" Target="mailto:trud@gorod.gomel.by" TargetMode="External"/><Relationship Id="rId123" Type="http://schemas.openxmlformats.org/officeDocument/2006/relationships/hyperlink" Target="mailto:utzsz@rechitsa.by" TargetMode="External"/><Relationship Id="rId128" Type="http://schemas.openxmlformats.org/officeDocument/2006/relationships/hyperlink" Target="mailto:chechersk.r-tc@mintrud.by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vetlogorsk.by/ru/pages/svetlogorsk/organizations/tcson/" TargetMode="External"/><Relationship Id="rId95" Type="http://schemas.openxmlformats.org/officeDocument/2006/relationships/hyperlink" Target="mailto:chechersktc@mail3.gov.by" TargetMode="External"/><Relationship Id="rId22" Type="http://schemas.openxmlformats.org/officeDocument/2006/relationships/hyperlink" Target="mailto:ckroirgomel@tyt.by" TargetMode="External"/><Relationship Id="rId27" Type="http://schemas.openxmlformats.org/officeDocument/2006/relationships/hyperlink" Target="mailto:ckroirzhit@mail.gomel.by" TargetMode="External"/><Relationship Id="rId43" Type="http://schemas.openxmlformats.org/officeDocument/2006/relationships/hyperlink" Target="https://ckroir.edu-chechersk.by" TargetMode="External"/><Relationship Id="rId48" Type="http://schemas.openxmlformats.org/officeDocument/2006/relationships/hyperlink" Target="http://tcsonnovobelgomel.by/" TargetMode="External"/><Relationship Id="rId64" Type="http://schemas.openxmlformats.org/officeDocument/2006/relationships/hyperlink" Target="https://yelsk.gov.by/ru/tcson/" TargetMode="External"/><Relationship Id="rId69" Type="http://schemas.openxmlformats.org/officeDocument/2006/relationships/hyperlink" Target="mailto:tcson-zhlobin@gisp.gov.by" TargetMode="External"/><Relationship Id="rId113" Type="http://schemas.openxmlformats.org/officeDocument/2006/relationships/hyperlink" Target="mailto:utzsz@zhitkovichi.gov.by" TargetMode="External"/><Relationship Id="rId118" Type="http://schemas.openxmlformats.org/officeDocument/2006/relationships/hyperlink" Target="mailto:utzsz@loev.gov.by" TargetMode="External"/><Relationship Id="rId80" Type="http://schemas.openxmlformats.org/officeDocument/2006/relationships/hyperlink" Target="http://narovlya.gov.by/ru/tcson/" TargetMode="External"/><Relationship Id="rId85" Type="http://schemas.openxmlformats.org/officeDocument/2006/relationships/hyperlink" Target="mailto:petrikov.r-tc@mintrud.by" TargetMode="External"/><Relationship Id="rId12" Type="http://schemas.openxmlformats.org/officeDocument/2006/relationships/hyperlink" Target="mailto:spc@narovlya.gov.by" TargetMode="External"/><Relationship Id="rId17" Type="http://schemas.openxmlformats.org/officeDocument/2006/relationships/hyperlink" Target="mailto:ckror@buda-koshelevo.gov.by" TargetMode="External"/><Relationship Id="rId33" Type="http://schemas.openxmlformats.org/officeDocument/2006/relationships/hyperlink" Target="mailto:mozrckr@mail.gomel.by" TargetMode="External"/><Relationship Id="rId38" Type="http://schemas.openxmlformats.org/officeDocument/2006/relationships/hyperlink" Target="https://ckroir-rog.schools.by" TargetMode="External"/><Relationship Id="rId59" Type="http://schemas.openxmlformats.org/officeDocument/2006/relationships/hyperlink" Target="mailto:tsonvetka@vetka.gov.by" TargetMode="External"/><Relationship Id="rId103" Type="http://schemas.openxmlformats.org/officeDocument/2006/relationships/hyperlink" Target="mailto:usz@arw.gov.by" TargetMode="External"/><Relationship Id="rId108" Type="http://schemas.openxmlformats.org/officeDocument/2006/relationships/hyperlink" Target="mailto:uprtrud@buda-koshelevo.gov.by" TargetMode="External"/><Relationship Id="rId124" Type="http://schemas.openxmlformats.org/officeDocument/2006/relationships/hyperlink" Target="mailto:utzsz@rechitsa.by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bragintcson.by/" TargetMode="External"/><Relationship Id="rId70" Type="http://schemas.openxmlformats.org/officeDocument/2006/relationships/hyperlink" Target="https://k-tcson.by/" TargetMode="External"/><Relationship Id="rId75" Type="http://schemas.openxmlformats.org/officeDocument/2006/relationships/hyperlink" Target="mailto:tcson@lelchitsy.gov.by" TargetMode="External"/><Relationship Id="rId91" Type="http://schemas.openxmlformats.org/officeDocument/2006/relationships/hyperlink" Target="mailto:tcson@svetlogorsk.by" TargetMode="External"/><Relationship Id="rId96" Type="http://schemas.openxmlformats.org/officeDocument/2006/relationships/hyperlink" Target="https://www.gcgdkp.by/index.php/tsentr-podrost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grckroir@grumk.by" TargetMode="External"/><Relationship Id="rId28" Type="http://schemas.openxmlformats.org/officeDocument/2006/relationships/hyperlink" Target="mailto:zhl.ckroir@zhlobinedu.by" TargetMode="External"/><Relationship Id="rId49" Type="http://schemas.openxmlformats.org/officeDocument/2006/relationships/hyperlink" Target="mailto:TCSON@NOVOBEL.GOV.BY" TargetMode="External"/><Relationship Id="rId114" Type="http://schemas.openxmlformats.org/officeDocument/2006/relationships/hyperlink" Target="mailto:utzsz-zhlobin@gisp.gov.by" TargetMode="External"/><Relationship Id="rId119" Type="http://schemas.openxmlformats.org/officeDocument/2006/relationships/hyperlink" Target="mailto:utzsz@mozyr.gov.by" TargetMode="External"/><Relationship Id="rId44" Type="http://schemas.openxmlformats.org/officeDocument/2006/relationships/hyperlink" Target="https://gomel.gov.by/ru/content/economics/upravlenie-po-trudu-zanyatosti-i-sots-zashchite-predlagaet/tsentrso-semi-i-detey/" TargetMode="External"/><Relationship Id="rId60" Type="http://schemas.openxmlformats.org/officeDocument/2006/relationships/hyperlink" Target="https://gomeltcson.by/" TargetMode="External"/><Relationship Id="rId65" Type="http://schemas.openxmlformats.org/officeDocument/2006/relationships/hyperlink" Target="mailto:elsk.tcson@yelsk.gov.by" TargetMode="External"/><Relationship Id="rId81" Type="http://schemas.openxmlformats.org/officeDocument/2006/relationships/hyperlink" Target="mailto:tcson@narovlya.gov.by" TargetMode="External"/><Relationship Id="rId86" Type="http://schemas.openxmlformats.org/officeDocument/2006/relationships/hyperlink" Target="http://rechitsa.by/social_service_index.html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spchoiniki.schools.by/" TargetMode="External"/><Relationship Id="rId18" Type="http://schemas.openxmlformats.org/officeDocument/2006/relationships/hyperlink" Target="https://buda-ckroir.schools.by/" TargetMode="External"/><Relationship Id="rId39" Type="http://schemas.openxmlformats.org/officeDocument/2006/relationships/hyperlink" Target="mailto:srckroir@srckroir.by" TargetMode="External"/><Relationship Id="rId109" Type="http://schemas.openxmlformats.org/officeDocument/2006/relationships/hyperlink" Target="mailto:utzsz_vetka@vetka.gov.by" TargetMode="External"/><Relationship Id="rId34" Type="http://schemas.openxmlformats.org/officeDocument/2006/relationships/hyperlink" Target="mailto:nckroir@narovlya.gov.by" TargetMode="External"/><Relationship Id="rId50" Type="http://schemas.openxmlformats.org/officeDocument/2006/relationships/hyperlink" Target="https://csonsovet.by/" TargetMode="External"/><Relationship Id="rId55" Type="http://schemas.openxmlformats.org/officeDocument/2006/relationships/hyperlink" Target="mailto:info@bragintcson.by" TargetMode="External"/><Relationship Id="rId76" Type="http://schemas.openxmlformats.org/officeDocument/2006/relationships/hyperlink" Target="http://loev.gomel-region.by/ru/new_url/" TargetMode="External"/><Relationship Id="rId97" Type="http://schemas.openxmlformats.org/officeDocument/2006/relationships/hyperlink" Target="https://rogachevcrb.by/" TargetMode="External"/><Relationship Id="rId104" Type="http://schemas.openxmlformats.org/officeDocument/2006/relationships/hyperlink" Target="mailto:usz@novobel.gov.by" TargetMode="External"/><Relationship Id="rId120" Type="http://schemas.openxmlformats.org/officeDocument/2006/relationships/hyperlink" Target="mailto:utzsz@narovlya.gov.by" TargetMode="External"/><Relationship Id="rId125" Type="http://schemas.openxmlformats.org/officeDocument/2006/relationships/hyperlink" Target="mailto:utzsz@rechitsa.by" TargetMode="External"/><Relationship Id="rId7" Type="http://schemas.openxmlformats.org/officeDocument/2006/relationships/hyperlink" Target="mailto:bragin_spc@otdelbragin.by" TargetMode="External"/><Relationship Id="rId71" Type="http://schemas.openxmlformats.org/officeDocument/2006/relationships/hyperlink" Target="mailto:k-tcson@kalinkovichi.gov.by" TargetMode="External"/><Relationship Id="rId92" Type="http://schemas.openxmlformats.org/officeDocument/2006/relationships/hyperlink" Target="http://hoiniki.gov.by/ru/tc-obsl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kroir@kalinkovichi.gov.by" TargetMode="External"/><Relationship Id="rId24" Type="http://schemas.openxmlformats.org/officeDocument/2006/relationships/hyperlink" Target="http://www.grckroir.school.by" TargetMode="External"/><Relationship Id="rId40" Type="http://schemas.openxmlformats.org/officeDocument/2006/relationships/hyperlink" Target="https://srckroir.schools.by/" TargetMode="External"/><Relationship Id="rId45" Type="http://schemas.openxmlformats.org/officeDocument/2006/relationships/hyperlink" Target="mailto:semya@gorod.gomel.by" TargetMode="External"/><Relationship Id="rId66" Type="http://schemas.openxmlformats.org/officeDocument/2006/relationships/hyperlink" Target="http://zhitkovichi.gov.by/ru/zhtcson" TargetMode="External"/><Relationship Id="rId87" Type="http://schemas.openxmlformats.org/officeDocument/2006/relationships/hyperlink" Target="mailto:tcson@rechitsa.by" TargetMode="External"/><Relationship Id="rId110" Type="http://schemas.openxmlformats.org/officeDocument/2006/relationships/hyperlink" Target="mailto:utzsz@gomelisp.gov.by" TargetMode="External"/><Relationship Id="rId115" Type="http://schemas.openxmlformats.org/officeDocument/2006/relationships/hyperlink" Target="mailto:13utzsz@kalinkovichi.gov.by" TargetMode="External"/><Relationship Id="rId61" Type="http://schemas.openxmlformats.org/officeDocument/2006/relationships/hyperlink" Target="mailto:gomel.r-tc@gomeltcson.by" TargetMode="External"/><Relationship Id="rId82" Type="http://schemas.openxmlformats.org/officeDocument/2006/relationships/hyperlink" Target="http://www.oktiabrskiy.gomel-region.by/ru/soc-obsl/" TargetMode="External"/><Relationship Id="rId19" Type="http://schemas.openxmlformats.org/officeDocument/2006/relationships/hyperlink" Target="mailto:ckroir@vetka.gov.by" TargetMode="External"/><Relationship Id="rId14" Type="http://schemas.openxmlformats.org/officeDocument/2006/relationships/hyperlink" Target="mailto:ggspc@goroouogomel.by" TargetMode="External"/><Relationship Id="rId30" Type="http://schemas.openxmlformats.org/officeDocument/2006/relationships/hyperlink" Target="mailto:sh20@kormaroo.by" TargetMode="External"/><Relationship Id="rId35" Type="http://schemas.openxmlformats.org/officeDocument/2006/relationships/hyperlink" Target="https://nckroir.schools.by" TargetMode="External"/><Relationship Id="rId56" Type="http://schemas.openxmlformats.org/officeDocument/2006/relationships/hyperlink" Target="https://budatcson.by/" TargetMode="External"/><Relationship Id="rId77" Type="http://schemas.openxmlformats.org/officeDocument/2006/relationships/hyperlink" Target="mailto:tcson@loev.gov.by" TargetMode="External"/><Relationship Id="rId100" Type="http://schemas.openxmlformats.org/officeDocument/2006/relationships/hyperlink" Target="http://www.med.rechitsa.by/by/garmonia" TargetMode="External"/><Relationship Id="rId105" Type="http://schemas.openxmlformats.org/officeDocument/2006/relationships/hyperlink" Target="mailto:usz@sovadmin.gov.by" TargetMode="External"/><Relationship Id="rId126" Type="http://schemas.openxmlformats.org/officeDocument/2006/relationships/hyperlink" Target="mailto:UTZSZ@SVETLOGORSK.BY" TargetMode="External"/><Relationship Id="rId8" Type="http://schemas.openxmlformats.org/officeDocument/2006/relationships/hyperlink" Target="mailto:spc@buda-koshelevo.gov.by" TargetMode="External"/><Relationship Id="rId51" Type="http://schemas.openxmlformats.org/officeDocument/2006/relationships/hyperlink" Target="mailto:cson@sovadmin.gov.by" TargetMode="External"/><Relationship Id="rId72" Type="http://schemas.openxmlformats.org/officeDocument/2006/relationships/hyperlink" Target="http://korma.gov.by/ru/korm-tcson/" TargetMode="External"/><Relationship Id="rId93" Type="http://schemas.openxmlformats.org/officeDocument/2006/relationships/hyperlink" Target="mailto:hoynikitcson@hoiniki.gov.by" TargetMode="External"/><Relationship Id="rId98" Type="http://schemas.openxmlformats.org/officeDocument/2006/relationships/hyperlink" Target="https://www.instagram.com/cdpkrylya/" TargetMode="External"/><Relationship Id="rId121" Type="http://schemas.openxmlformats.org/officeDocument/2006/relationships/hyperlink" Target="mailto:utzisz@oktiabrskiy.gov.by" TargetMode="External"/><Relationship Id="rId3" Type="http://schemas.openxmlformats.org/officeDocument/2006/relationships/styles" Target="styles.xml"/><Relationship Id="rId25" Type="http://schemas.openxmlformats.org/officeDocument/2006/relationships/hyperlink" Target="mailto:elskckroir@yelsk.gov.by" TargetMode="External"/><Relationship Id="rId46" Type="http://schemas.openxmlformats.org/officeDocument/2006/relationships/hyperlink" Target="https://www.arw.gov.by/administratsiya/uchrezhdenie-territorialnyj-tsentr-sotsialnogo-obsluzhivaniya-naseleniya-zheleznodorozhnogo-rajona-g-gomelya" TargetMode="External"/><Relationship Id="rId67" Type="http://schemas.openxmlformats.org/officeDocument/2006/relationships/hyperlink" Target="mailto:tcson@zhitkovichi.gov.by" TargetMode="External"/><Relationship Id="rId116" Type="http://schemas.openxmlformats.org/officeDocument/2006/relationships/hyperlink" Target="mailto:utz@korma.gov.by" TargetMode="External"/><Relationship Id="rId20" Type="http://schemas.openxmlformats.org/officeDocument/2006/relationships/hyperlink" Target="mailto:gckroir@gov-gomel.by" TargetMode="External"/><Relationship Id="rId41" Type="http://schemas.openxmlformats.org/officeDocument/2006/relationships/hyperlink" Target="mailto:ckroir@roohoyniki.by" TargetMode="External"/><Relationship Id="rId62" Type="http://schemas.openxmlformats.org/officeDocument/2006/relationships/hyperlink" Target="https://dobrush.gov.by/sotsialnaya-sfera/trud-zanyatost-i-sotsialnaya-zashchita/territorialnyj-tsentr-sotsialnogo-obsluzhivaniya-naseleniya-dobrushskogo-rajona" TargetMode="External"/><Relationship Id="rId83" Type="http://schemas.openxmlformats.org/officeDocument/2006/relationships/hyperlink" Target="mailto:tcson@oktiabrskiy.gov.by" TargetMode="External"/><Relationship Id="rId88" Type="http://schemas.openxmlformats.org/officeDocument/2006/relationships/hyperlink" Target="https://tcson-rogachev.by/" TargetMode="External"/><Relationship Id="rId111" Type="http://schemas.openxmlformats.org/officeDocument/2006/relationships/hyperlink" Target="mailto:utzsz@dobrush.gov.by" TargetMode="External"/><Relationship Id="rId15" Type="http://schemas.openxmlformats.org/officeDocument/2006/relationships/hyperlink" Target="http://www.gomel-ggspc.guo.by" TargetMode="External"/><Relationship Id="rId36" Type="http://schemas.openxmlformats.org/officeDocument/2006/relationships/hyperlink" Target="mailto:petrckroir@mail.gomel.by" TargetMode="External"/><Relationship Id="rId57" Type="http://schemas.openxmlformats.org/officeDocument/2006/relationships/hyperlink" Target="mailto:buda-koshelevo.r-tc@mintrud.by" TargetMode="External"/><Relationship Id="rId106" Type="http://schemas.openxmlformats.org/officeDocument/2006/relationships/hyperlink" Target="mailto:usz331@cenadm.gov.by" TargetMode="External"/><Relationship Id="rId127" Type="http://schemas.openxmlformats.org/officeDocument/2006/relationships/hyperlink" Target="mailto:utz@hoiniki.gov.by" TargetMode="External"/><Relationship Id="rId10" Type="http://schemas.openxmlformats.org/officeDocument/2006/relationships/hyperlink" Target="https://spc-elsk.schools.by/" TargetMode="External"/><Relationship Id="rId31" Type="http://schemas.openxmlformats.org/officeDocument/2006/relationships/hyperlink" Target="mailto:lelckroir@lelchitsy.gov.by" TargetMode="External"/><Relationship Id="rId52" Type="http://schemas.openxmlformats.org/officeDocument/2006/relationships/hyperlink" Target="http://my-vmeste.by/" TargetMode="External"/><Relationship Id="rId73" Type="http://schemas.openxmlformats.org/officeDocument/2006/relationships/hyperlink" Target="mailto:tcson@korma.gov.by" TargetMode="External"/><Relationship Id="rId78" Type="http://schemas.openxmlformats.org/officeDocument/2006/relationships/hyperlink" Target="https://mozyrisp.gov.by/ru/sotsialnaya-sfera/sotsialnaya-zashchita/mozyrskij-territorialnyj-tsentr-sotsialnogo-obsluzhivaniya-naseleniya.html" TargetMode="External"/><Relationship Id="rId94" Type="http://schemas.openxmlformats.org/officeDocument/2006/relationships/hyperlink" Target="http://www.chechersk.gomel-region.by/ru/tcson-ru/" TargetMode="External"/><Relationship Id="rId99" Type="http://schemas.openxmlformats.org/officeDocument/2006/relationships/hyperlink" Target="https://zhlcrb.by/stranichka-psikhologa" TargetMode="External"/><Relationship Id="rId101" Type="http://schemas.openxmlformats.org/officeDocument/2006/relationships/hyperlink" Target="https://kcrb.by/o-nas/podrazdeleniya-tsrb?view=article&amp;id=724:tsentr-liniya-zhizni&amp;catid=2" TargetMode="External"/><Relationship Id="rId122" Type="http://schemas.openxmlformats.org/officeDocument/2006/relationships/hyperlink" Target="http://www.petrikov.gomel-region.by/ru/sociality/utzsz@petrikov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sk-spz@yelsk.gov.by" TargetMode="External"/><Relationship Id="rId26" Type="http://schemas.openxmlformats.org/officeDocument/2006/relationships/hyperlink" Target="https://elskckroir.school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260F-2819-4A01-B539-9C12BA7F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5-12-03T13:29:00Z</dcterms:created>
  <dcterms:modified xsi:type="dcterms:W3CDTF">2026-01-29T12:57:00Z</dcterms:modified>
</cp:coreProperties>
</file>